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7604C" w14:textId="02D0ED3B" w:rsidR="009F6C00" w:rsidRDefault="009F6C00" w:rsidP="009F6C00">
      <w:pPr>
        <w:jc w:val="center"/>
        <w:rPr>
          <w:b/>
          <w:bCs/>
        </w:rPr>
      </w:pPr>
      <w:r>
        <w:rPr>
          <w:b/>
          <w:bCs/>
          <w:noProof/>
        </w:rPr>
        <w:drawing>
          <wp:inline distT="0" distB="0" distL="0" distR="0" wp14:anchorId="2429AC4E" wp14:editId="71584CF4">
            <wp:extent cx="2447925" cy="1199011"/>
            <wp:effectExtent l="0" t="0" r="0" b="127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rrance Park Logo whit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74359" cy="1211958"/>
                    </a:xfrm>
                    <a:prstGeom prst="rect">
                      <a:avLst/>
                    </a:prstGeom>
                  </pic:spPr>
                </pic:pic>
              </a:graphicData>
            </a:graphic>
          </wp:inline>
        </w:drawing>
      </w:r>
    </w:p>
    <w:p w14:paraId="0BAE7B71" w14:textId="77777777" w:rsidR="009F6C00" w:rsidRDefault="009F6C00" w:rsidP="009D3DB2">
      <w:pPr>
        <w:rPr>
          <w:b/>
          <w:bCs/>
        </w:rPr>
      </w:pPr>
    </w:p>
    <w:p w14:paraId="1B150CDC" w14:textId="77777777" w:rsidR="009F6C00" w:rsidRDefault="009F6C00" w:rsidP="009D3DB2">
      <w:pPr>
        <w:rPr>
          <w:b/>
          <w:bCs/>
        </w:rPr>
      </w:pPr>
    </w:p>
    <w:p w14:paraId="63D326DB" w14:textId="48D097E5" w:rsidR="009D3DB2" w:rsidRPr="008E093F" w:rsidRDefault="006070FD" w:rsidP="006070FD">
      <w:pPr>
        <w:ind w:firstLine="360"/>
        <w:rPr>
          <w:b/>
          <w:bCs/>
        </w:rPr>
      </w:pPr>
      <w:r>
        <w:rPr>
          <w:b/>
          <w:bCs/>
        </w:rPr>
        <w:t xml:space="preserve">MEASSURES FOR </w:t>
      </w:r>
      <w:r w:rsidR="009F6C00">
        <w:rPr>
          <w:b/>
          <w:bCs/>
        </w:rPr>
        <w:t>RESUMING GOLF</w:t>
      </w:r>
      <w:r w:rsidR="009D3DB2" w:rsidRPr="008E093F">
        <w:rPr>
          <w:b/>
          <w:bCs/>
        </w:rPr>
        <w:t xml:space="preserve"> DURING COVID-19</w:t>
      </w:r>
    </w:p>
    <w:p w14:paraId="680343AD" w14:textId="20FC251F" w:rsidR="009D3DB2" w:rsidRDefault="009F6C00" w:rsidP="006070FD">
      <w:pPr>
        <w:ind w:left="360"/>
      </w:pPr>
      <w:r>
        <w:t xml:space="preserve">This guide sets out </w:t>
      </w:r>
      <w:r w:rsidR="009D3DB2">
        <w:t>the measures</w:t>
      </w:r>
      <w:r>
        <w:t xml:space="preserve"> in place to</w:t>
      </w:r>
      <w:r w:rsidR="009D3DB2">
        <w:t xml:space="preserve"> cover the </w:t>
      </w:r>
      <w:r w:rsidR="00C951EF">
        <w:t>playing</w:t>
      </w:r>
      <w:r>
        <w:t xml:space="preserve"> of golf at Torrance Park Golf Club</w:t>
      </w:r>
      <w:r w:rsidR="00C951EF">
        <w:t xml:space="preserve"> following easing of the lockdown restrictions</w:t>
      </w:r>
      <w:r w:rsidR="009D3DB2">
        <w:t xml:space="preserve">. </w:t>
      </w:r>
      <w:r>
        <w:t>T</w:t>
      </w:r>
      <w:r w:rsidR="009D3DB2">
        <w:t>hese measures are in place from dawn to dusk, seven days per week.</w:t>
      </w:r>
    </w:p>
    <w:p w14:paraId="4D0EB36C" w14:textId="24CDAA3E" w:rsidR="009D3DB2" w:rsidRDefault="009D3DB2" w:rsidP="006070FD">
      <w:pPr>
        <w:ind w:left="360"/>
      </w:pPr>
      <w:r>
        <w:t xml:space="preserve">Our </w:t>
      </w:r>
      <w:r w:rsidR="00380327">
        <w:t>m</w:t>
      </w:r>
      <w:r>
        <w:t xml:space="preserve">easures and procedures </w:t>
      </w:r>
      <w:r w:rsidR="009F6C00">
        <w:t>w</w:t>
      </w:r>
      <w:r>
        <w:t xml:space="preserve">ill be under constant review, updated </w:t>
      </w:r>
      <w:r w:rsidR="009F6C00">
        <w:t xml:space="preserve">considering </w:t>
      </w:r>
      <w:r>
        <w:t>advice from Government,</w:t>
      </w:r>
      <w:r w:rsidR="009F6C00">
        <w:t xml:space="preserve"> </w:t>
      </w:r>
      <w:r>
        <w:t>Health Authorities and Governing Bodies</w:t>
      </w:r>
      <w:r w:rsidR="009F6C00">
        <w:t>,</w:t>
      </w:r>
      <w:r>
        <w:t xml:space="preserve"> evolv</w:t>
      </w:r>
      <w:r w:rsidR="009F6C00">
        <w:t>ing</w:t>
      </w:r>
      <w:r>
        <w:t xml:space="preserve"> in line with </w:t>
      </w:r>
      <w:r w:rsidR="009F6C00">
        <w:t>any</w:t>
      </w:r>
      <w:r>
        <w:t xml:space="preserve"> lifting of social restrictions.</w:t>
      </w:r>
    </w:p>
    <w:p w14:paraId="345AE7D8" w14:textId="18FC1FF4" w:rsidR="008E093F" w:rsidRDefault="009D3DB2" w:rsidP="006070FD">
      <w:pPr>
        <w:ind w:left="360"/>
      </w:pPr>
      <w:r>
        <w:t xml:space="preserve">The club has adapted its procedures to ensure compliance with government restrictions. </w:t>
      </w:r>
      <w:r w:rsidR="009F6C00">
        <w:t>The aspects</w:t>
      </w:r>
      <w:r>
        <w:t xml:space="preserve"> of the golfer experience ha</w:t>
      </w:r>
      <w:r w:rsidR="009F6C00">
        <w:t>ve</w:t>
      </w:r>
      <w:r>
        <w:t xml:space="preserve"> been divided into the following categories:</w:t>
      </w:r>
    </w:p>
    <w:p w14:paraId="2E2A3D7A" w14:textId="77777777" w:rsidR="009D3DB2" w:rsidRDefault="009D3DB2" w:rsidP="008E093F">
      <w:pPr>
        <w:pStyle w:val="ListParagraph"/>
        <w:numPr>
          <w:ilvl w:val="0"/>
          <w:numId w:val="13"/>
        </w:numPr>
      </w:pPr>
      <w:r>
        <w:t>Course Access</w:t>
      </w:r>
    </w:p>
    <w:p w14:paraId="25854431" w14:textId="785D73D2" w:rsidR="009D3DB2" w:rsidRDefault="009D3DB2" w:rsidP="008E093F">
      <w:pPr>
        <w:pStyle w:val="ListParagraph"/>
        <w:numPr>
          <w:ilvl w:val="0"/>
          <w:numId w:val="13"/>
        </w:numPr>
      </w:pPr>
      <w:r>
        <w:t>Course Setup</w:t>
      </w:r>
    </w:p>
    <w:p w14:paraId="0495E199" w14:textId="77777777" w:rsidR="009D3DB2" w:rsidRDefault="009D3DB2" w:rsidP="008E093F">
      <w:pPr>
        <w:pStyle w:val="ListParagraph"/>
        <w:numPr>
          <w:ilvl w:val="0"/>
          <w:numId w:val="13"/>
        </w:numPr>
      </w:pPr>
      <w:r>
        <w:t>Before the Round</w:t>
      </w:r>
    </w:p>
    <w:p w14:paraId="04FC5D3D" w14:textId="772826A9" w:rsidR="009D3DB2" w:rsidRDefault="009D3DB2" w:rsidP="008E093F">
      <w:pPr>
        <w:pStyle w:val="ListParagraph"/>
        <w:numPr>
          <w:ilvl w:val="0"/>
          <w:numId w:val="13"/>
        </w:numPr>
      </w:pPr>
      <w:r>
        <w:t xml:space="preserve">Check-in </w:t>
      </w:r>
    </w:p>
    <w:p w14:paraId="6091988B" w14:textId="2818B8AE" w:rsidR="009D3DB2" w:rsidRDefault="009D3DB2" w:rsidP="008E093F">
      <w:pPr>
        <w:pStyle w:val="ListParagraph"/>
        <w:numPr>
          <w:ilvl w:val="0"/>
          <w:numId w:val="13"/>
        </w:numPr>
      </w:pPr>
      <w:r>
        <w:t xml:space="preserve">Clubhouse Facilities </w:t>
      </w:r>
      <w:r w:rsidR="008E093F">
        <w:t>to</w:t>
      </w:r>
      <w:r>
        <w:t xml:space="preserve"> the First Tee on the Course</w:t>
      </w:r>
    </w:p>
    <w:p w14:paraId="4C95ECDA" w14:textId="77777777" w:rsidR="009D3DB2" w:rsidRDefault="009D3DB2" w:rsidP="008E093F">
      <w:pPr>
        <w:pStyle w:val="ListParagraph"/>
        <w:numPr>
          <w:ilvl w:val="0"/>
          <w:numId w:val="13"/>
        </w:numPr>
      </w:pPr>
      <w:r>
        <w:t>Getting Home Safely</w:t>
      </w:r>
    </w:p>
    <w:p w14:paraId="7DB9691A" w14:textId="75C68C12" w:rsidR="00B50978" w:rsidRDefault="009D3DB2" w:rsidP="009D3DB2">
      <w:pPr>
        <w:pStyle w:val="ListParagraph"/>
        <w:numPr>
          <w:ilvl w:val="0"/>
          <w:numId w:val="13"/>
        </w:numPr>
      </w:pPr>
      <w:r>
        <w:t>Ensuring the Safety Of our Staff</w:t>
      </w:r>
    </w:p>
    <w:p w14:paraId="5CF87E41" w14:textId="77777777" w:rsidR="009F6C00" w:rsidRDefault="009F6C00" w:rsidP="009F6C00">
      <w:pPr>
        <w:ind w:left="360"/>
      </w:pPr>
    </w:p>
    <w:p w14:paraId="2509FF56" w14:textId="5672C236" w:rsidR="00B50978" w:rsidRPr="00B50978" w:rsidRDefault="00B50978" w:rsidP="00B50978">
      <w:pPr>
        <w:pStyle w:val="ListParagraph"/>
        <w:numPr>
          <w:ilvl w:val="0"/>
          <w:numId w:val="1"/>
        </w:numPr>
        <w:spacing w:after="0"/>
        <w:rPr>
          <w:b/>
          <w:bCs/>
        </w:rPr>
      </w:pPr>
      <w:r w:rsidRPr="00B50978">
        <w:rPr>
          <w:b/>
          <w:bCs/>
        </w:rPr>
        <w:t>Course Access</w:t>
      </w:r>
    </w:p>
    <w:p w14:paraId="5A71AFD1" w14:textId="77777777" w:rsidR="00B50978" w:rsidRPr="00B50978" w:rsidRDefault="00B50978" w:rsidP="00B50978">
      <w:pPr>
        <w:pStyle w:val="ListParagraph"/>
        <w:spacing w:after="0"/>
        <w:rPr>
          <w:b/>
          <w:bCs/>
        </w:rPr>
      </w:pPr>
    </w:p>
    <w:p w14:paraId="0B9545A3" w14:textId="508BDD50" w:rsidR="00B50978" w:rsidRDefault="009F6C00" w:rsidP="006070FD">
      <w:pPr>
        <w:spacing w:after="0"/>
        <w:ind w:left="360"/>
      </w:pPr>
      <w:r>
        <w:t>I</w:t>
      </w:r>
      <w:r w:rsidR="00B50978">
        <w:t xml:space="preserve">n the initial period following the reopening, access to the course </w:t>
      </w:r>
      <w:r>
        <w:t>w</w:t>
      </w:r>
      <w:r w:rsidR="00B50978">
        <w:t xml:space="preserve">ill be limited to our staff and club members only. Members who have not paid their fees </w:t>
      </w:r>
      <w:r>
        <w:t>w</w:t>
      </w:r>
      <w:r w:rsidR="00B50978">
        <w:t xml:space="preserve">ill not be able to book any tee times. </w:t>
      </w:r>
      <w:r w:rsidR="00C951EF">
        <w:t>I</w:t>
      </w:r>
      <w:r w:rsidR="00B50978">
        <w:t xml:space="preserve">n the short-term </w:t>
      </w:r>
      <w:r>
        <w:t>n</w:t>
      </w:r>
      <w:r w:rsidR="00B50978">
        <w:t>on-members</w:t>
      </w:r>
      <w:r w:rsidR="00380327">
        <w:t xml:space="preserve"> </w:t>
      </w:r>
      <w:r w:rsidR="00B50978">
        <w:t>and members</w:t>
      </w:r>
      <w:r w:rsidR="00380327">
        <w:t>’</w:t>
      </w:r>
      <w:r w:rsidR="00B50978">
        <w:t xml:space="preserve"> guests will not be allowed access to the course in line with government restrictions.</w:t>
      </w:r>
    </w:p>
    <w:p w14:paraId="244FED1E" w14:textId="77777777" w:rsidR="008E093F" w:rsidRDefault="008E093F" w:rsidP="00B50978">
      <w:pPr>
        <w:spacing w:after="0"/>
      </w:pPr>
    </w:p>
    <w:p w14:paraId="56ED831F" w14:textId="0842D7F4" w:rsidR="008E093F" w:rsidRDefault="00B50978" w:rsidP="006070FD">
      <w:pPr>
        <w:spacing w:after="0"/>
        <w:ind w:left="360"/>
      </w:pPr>
      <w:r>
        <w:t xml:space="preserve">Tee Times </w:t>
      </w:r>
      <w:r w:rsidR="00380327">
        <w:t>w</w:t>
      </w:r>
      <w:r>
        <w:t xml:space="preserve">ill be available </w:t>
      </w:r>
      <w:r w:rsidR="001B7027">
        <w:t>from 8.00</w:t>
      </w:r>
      <w:r>
        <w:t xml:space="preserve">am — </w:t>
      </w:r>
      <w:r w:rsidR="001B7027">
        <w:t>6</w:t>
      </w:r>
      <w:r>
        <w:t xml:space="preserve">.00pm midweek and 7.30am — </w:t>
      </w:r>
      <w:r w:rsidR="001B7027">
        <w:t>6</w:t>
      </w:r>
      <w:r>
        <w:t xml:space="preserve">.00pm at weekends and play must </w:t>
      </w:r>
      <w:r w:rsidR="00260C17">
        <w:t>o</w:t>
      </w:r>
      <w:r>
        <w:t xml:space="preserve">nly start from the 1st Tee. </w:t>
      </w:r>
    </w:p>
    <w:p w14:paraId="4806AB61" w14:textId="77777777" w:rsidR="001B7027" w:rsidRDefault="001B7027" w:rsidP="00B50978">
      <w:pPr>
        <w:spacing w:after="0"/>
      </w:pPr>
    </w:p>
    <w:p w14:paraId="3F9F7AF5" w14:textId="70CC235C" w:rsidR="00B50978" w:rsidRPr="00260C17" w:rsidRDefault="00B50978" w:rsidP="006070FD">
      <w:pPr>
        <w:spacing w:after="0"/>
        <w:ind w:firstLine="360"/>
        <w:rPr>
          <w:b/>
          <w:bCs/>
        </w:rPr>
      </w:pPr>
      <w:r w:rsidRPr="00260C17">
        <w:rPr>
          <w:b/>
          <w:bCs/>
        </w:rPr>
        <w:t>To access the Course, a player must:</w:t>
      </w:r>
    </w:p>
    <w:p w14:paraId="62757E3A" w14:textId="77777777" w:rsidR="008E093F" w:rsidRDefault="008E093F" w:rsidP="00B50978">
      <w:pPr>
        <w:spacing w:after="0"/>
      </w:pPr>
    </w:p>
    <w:p w14:paraId="643CEC6F" w14:textId="0F11D73C" w:rsidR="00B50978" w:rsidRDefault="00B50978" w:rsidP="008E093F">
      <w:pPr>
        <w:pStyle w:val="ListParagraph"/>
        <w:numPr>
          <w:ilvl w:val="0"/>
          <w:numId w:val="4"/>
        </w:numPr>
        <w:spacing w:after="0"/>
      </w:pPr>
      <w:r>
        <w:t xml:space="preserve">Be an active member &amp; play </w:t>
      </w:r>
      <w:r w:rsidR="00260C17">
        <w:t>w</w:t>
      </w:r>
      <w:r>
        <w:t>ithin specified booking times only.</w:t>
      </w:r>
    </w:p>
    <w:p w14:paraId="10473997" w14:textId="3A02497A" w:rsidR="00B50978" w:rsidRDefault="00B50978" w:rsidP="008E093F">
      <w:pPr>
        <w:pStyle w:val="ListParagraph"/>
        <w:numPr>
          <w:ilvl w:val="0"/>
          <w:numId w:val="4"/>
        </w:numPr>
        <w:spacing w:after="0"/>
      </w:pPr>
      <w:r>
        <w:t>Not be displaying COVID</w:t>
      </w:r>
      <w:r w:rsidR="005347D0">
        <w:t>-</w:t>
      </w:r>
      <w:r>
        <w:t>19 symptoms.</w:t>
      </w:r>
    </w:p>
    <w:p w14:paraId="1779127A" w14:textId="143CC499" w:rsidR="00B50978" w:rsidRDefault="00B50978" w:rsidP="008E093F">
      <w:pPr>
        <w:pStyle w:val="ListParagraph"/>
        <w:numPr>
          <w:ilvl w:val="0"/>
          <w:numId w:val="4"/>
        </w:numPr>
        <w:spacing w:after="0"/>
      </w:pPr>
      <w:r>
        <w:t>Have a pre-reserved tee time</w:t>
      </w:r>
      <w:r w:rsidR="001B7027">
        <w:t xml:space="preserve"> prior to arrival at the course</w:t>
      </w:r>
      <w:r>
        <w:t>.</w:t>
      </w:r>
    </w:p>
    <w:p w14:paraId="569286ED" w14:textId="77777777" w:rsidR="00380327" w:rsidRDefault="00380327" w:rsidP="00380327">
      <w:pPr>
        <w:spacing w:after="0"/>
        <w:ind w:left="360"/>
      </w:pPr>
    </w:p>
    <w:p w14:paraId="1AC683C7" w14:textId="15D63A98" w:rsidR="00B50978" w:rsidRDefault="00B50978" w:rsidP="00380327">
      <w:pPr>
        <w:spacing w:after="0"/>
        <w:ind w:left="360"/>
      </w:pPr>
      <w:r>
        <w:t>These playing conditions are non-negotiable.</w:t>
      </w:r>
    </w:p>
    <w:p w14:paraId="141FC1BF" w14:textId="13D9EECD" w:rsidR="00B50978" w:rsidRDefault="00B50978" w:rsidP="00B50978">
      <w:pPr>
        <w:spacing w:after="0"/>
      </w:pPr>
    </w:p>
    <w:p w14:paraId="2AAAF5CE" w14:textId="7BA4B6AD" w:rsidR="005347D0" w:rsidRDefault="005347D0" w:rsidP="00B50978">
      <w:pPr>
        <w:spacing w:after="0"/>
      </w:pPr>
    </w:p>
    <w:p w14:paraId="4CBA1846" w14:textId="041E8CE6" w:rsidR="00B50978" w:rsidRPr="00B50978" w:rsidRDefault="00B50978" w:rsidP="00B50978">
      <w:pPr>
        <w:pStyle w:val="ListParagraph"/>
        <w:numPr>
          <w:ilvl w:val="0"/>
          <w:numId w:val="1"/>
        </w:numPr>
        <w:spacing w:after="0"/>
        <w:rPr>
          <w:b/>
          <w:bCs/>
        </w:rPr>
      </w:pPr>
      <w:r w:rsidRPr="00B50978">
        <w:rPr>
          <w:b/>
          <w:bCs/>
        </w:rPr>
        <w:t>Course Set Up</w:t>
      </w:r>
    </w:p>
    <w:p w14:paraId="18AB7119" w14:textId="77777777" w:rsidR="00B50978" w:rsidRPr="00B50978" w:rsidRDefault="00B50978" w:rsidP="00B50978">
      <w:pPr>
        <w:pStyle w:val="ListParagraph"/>
        <w:spacing w:after="0"/>
        <w:rPr>
          <w:b/>
          <w:bCs/>
        </w:rPr>
      </w:pPr>
    </w:p>
    <w:p w14:paraId="1A420B00" w14:textId="101D876F" w:rsidR="00B50978" w:rsidRDefault="00B50978" w:rsidP="006070FD">
      <w:pPr>
        <w:spacing w:after="0"/>
        <w:ind w:left="360"/>
      </w:pPr>
      <w:r>
        <w:t>For up to date guidance on essential maintenance, please refer to the most current version of the "Essential Maintenance Statement for Golf Courses during COVID</w:t>
      </w:r>
      <w:r w:rsidR="005347D0">
        <w:t xml:space="preserve"> </w:t>
      </w:r>
      <w:r>
        <w:t>19</w:t>
      </w:r>
      <w:r w:rsidR="005347D0">
        <w:t xml:space="preserve"> o</w:t>
      </w:r>
      <w:r>
        <w:t>utbreak"</w:t>
      </w:r>
      <w:r w:rsidR="00C951EF">
        <w:t xml:space="preserve"> produced and available from the R&amp;A.</w:t>
      </w:r>
    </w:p>
    <w:p w14:paraId="6A8FF7A9" w14:textId="77777777" w:rsidR="005347D0" w:rsidRDefault="005347D0" w:rsidP="00B50978">
      <w:pPr>
        <w:spacing w:after="0"/>
      </w:pPr>
    </w:p>
    <w:p w14:paraId="72ACC31B" w14:textId="301CEE87" w:rsidR="00B50978" w:rsidRDefault="00B50978" w:rsidP="006070FD">
      <w:pPr>
        <w:spacing w:after="0"/>
        <w:ind w:firstLine="340"/>
        <w:rPr>
          <w:b/>
          <w:bCs/>
        </w:rPr>
      </w:pPr>
      <w:r w:rsidRPr="005347D0">
        <w:rPr>
          <w:b/>
          <w:bCs/>
        </w:rPr>
        <w:t>On-course Items</w:t>
      </w:r>
    </w:p>
    <w:p w14:paraId="60F78C9B" w14:textId="77777777" w:rsidR="005347D0" w:rsidRPr="005347D0" w:rsidRDefault="005347D0" w:rsidP="00B50978">
      <w:pPr>
        <w:spacing w:after="0"/>
        <w:rPr>
          <w:b/>
          <w:bCs/>
        </w:rPr>
      </w:pPr>
    </w:p>
    <w:p w14:paraId="68C5E748" w14:textId="7C3E682C" w:rsidR="00B50978" w:rsidRDefault="00B50978" w:rsidP="008E093F">
      <w:pPr>
        <w:pStyle w:val="ListParagraph"/>
        <w:numPr>
          <w:ilvl w:val="0"/>
          <w:numId w:val="8"/>
        </w:numPr>
        <w:spacing w:after="0"/>
        <w:ind w:left="700"/>
      </w:pPr>
      <w:r>
        <w:t xml:space="preserve">All bunker rakes have been removed, </w:t>
      </w:r>
      <w:r w:rsidR="001B7027">
        <w:t>(</w:t>
      </w:r>
      <w:r>
        <w:t>players to smooth sand after their shot with their feet or their club</w:t>
      </w:r>
      <w:r w:rsidR="001B7027">
        <w:t>), a</w:t>
      </w:r>
      <w:r>
        <w:t>ll ball washers and bins have been removed.</w:t>
      </w:r>
    </w:p>
    <w:p w14:paraId="0B469465" w14:textId="1A1C805B" w:rsidR="00B50978" w:rsidRDefault="00B50978" w:rsidP="008E093F">
      <w:pPr>
        <w:pStyle w:val="ListParagraph"/>
        <w:numPr>
          <w:ilvl w:val="0"/>
          <w:numId w:val="8"/>
        </w:numPr>
        <w:spacing w:after="0"/>
        <w:ind w:left="700"/>
      </w:pPr>
      <w:r>
        <w:t xml:space="preserve">Benches </w:t>
      </w:r>
      <w:r w:rsidR="001B7027">
        <w:t>should not be used</w:t>
      </w:r>
      <w:r>
        <w:t>.</w:t>
      </w:r>
    </w:p>
    <w:p w14:paraId="2DB79500" w14:textId="5274D2B6" w:rsidR="00B50978" w:rsidRDefault="00B50978" w:rsidP="008E093F">
      <w:pPr>
        <w:pStyle w:val="ListParagraph"/>
        <w:numPr>
          <w:ilvl w:val="0"/>
          <w:numId w:val="8"/>
        </w:numPr>
        <w:spacing w:after="0"/>
        <w:ind w:left="700"/>
      </w:pPr>
      <w:r>
        <w:t>All other removable items have been removed.</w:t>
      </w:r>
    </w:p>
    <w:p w14:paraId="443B732C" w14:textId="77777777" w:rsidR="00B50978" w:rsidRDefault="00B50978" w:rsidP="00B50978">
      <w:pPr>
        <w:spacing w:after="0"/>
      </w:pPr>
    </w:p>
    <w:p w14:paraId="76DBDE37" w14:textId="37BE3CB8" w:rsidR="00B50978" w:rsidRDefault="00B50978" w:rsidP="006070FD">
      <w:pPr>
        <w:spacing w:after="0"/>
        <w:ind w:firstLine="340"/>
        <w:rPr>
          <w:b/>
          <w:bCs/>
        </w:rPr>
      </w:pPr>
      <w:r w:rsidRPr="00B50978">
        <w:rPr>
          <w:b/>
          <w:bCs/>
        </w:rPr>
        <w:t>Hole and Flagstick</w:t>
      </w:r>
    </w:p>
    <w:p w14:paraId="182C419A" w14:textId="77777777" w:rsidR="00B50978" w:rsidRPr="00B50978" w:rsidRDefault="00B50978" w:rsidP="00B50978">
      <w:pPr>
        <w:spacing w:after="0"/>
        <w:rPr>
          <w:b/>
          <w:bCs/>
        </w:rPr>
      </w:pPr>
    </w:p>
    <w:p w14:paraId="6BE8CD2D" w14:textId="13423DA7" w:rsidR="00B50978" w:rsidRDefault="00B50978" w:rsidP="008E093F">
      <w:pPr>
        <w:pStyle w:val="ListParagraph"/>
        <w:numPr>
          <w:ilvl w:val="0"/>
          <w:numId w:val="9"/>
        </w:numPr>
        <w:spacing w:after="0"/>
      </w:pPr>
      <w:r>
        <w:t>Flag sticks will remain in the hole and must not be touched.</w:t>
      </w:r>
    </w:p>
    <w:p w14:paraId="5D143873" w14:textId="24F32E0E" w:rsidR="00B50978" w:rsidRDefault="001B7027" w:rsidP="008E093F">
      <w:pPr>
        <w:pStyle w:val="ListParagraph"/>
        <w:numPr>
          <w:ilvl w:val="0"/>
          <w:numId w:val="9"/>
        </w:numPr>
        <w:spacing w:after="0"/>
      </w:pPr>
      <w:r>
        <w:t>The ho</w:t>
      </w:r>
      <w:r w:rsidR="00B50978">
        <w:t xml:space="preserve">le cups have been adapted so that the ball can be easily retrieved </w:t>
      </w:r>
      <w:r>
        <w:t>without removing the flagstick.</w:t>
      </w:r>
    </w:p>
    <w:p w14:paraId="6EB27A43" w14:textId="77777777" w:rsidR="00B50978" w:rsidRDefault="00B50978" w:rsidP="00B50978">
      <w:pPr>
        <w:spacing w:after="0"/>
        <w:rPr>
          <w:b/>
          <w:bCs/>
        </w:rPr>
      </w:pPr>
    </w:p>
    <w:p w14:paraId="6BC66C6A" w14:textId="50095726" w:rsidR="00B50978" w:rsidRDefault="00B50978" w:rsidP="006070FD">
      <w:pPr>
        <w:spacing w:after="0"/>
        <w:ind w:firstLine="360"/>
        <w:rPr>
          <w:b/>
          <w:bCs/>
        </w:rPr>
      </w:pPr>
      <w:r w:rsidRPr="00B50978">
        <w:rPr>
          <w:b/>
          <w:bCs/>
        </w:rPr>
        <w:t>Practice Areas</w:t>
      </w:r>
    </w:p>
    <w:p w14:paraId="11611B8F" w14:textId="77777777" w:rsidR="00B50978" w:rsidRPr="00B50978" w:rsidRDefault="00B50978" w:rsidP="00B50978">
      <w:pPr>
        <w:spacing w:after="0"/>
        <w:rPr>
          <w:b/>
          <w:bCs/>
        </w:rPr>
      </w:pPr>
    </w:p>
    <w:p w14:paraId="2D5FFD50" w14:textId="764AD33D" w:rsidR="005347D0" w:rsidRDefault="00B50978" w:rsidP="00B50978">
      <w:pPr>
        <w:pStyle w:val="ListParagraph"/>
        <w:numPr>
          <w:ilvl w:val="0"/>
          <w:numId w:val="10"/>
        </w:numPr>
        <w:spacing w:after="0"/>
      </w:pPr>
      <w:r>
        <w:t xml:space="preserve">Putting Green including practice nets are closed. </w:t>
      </w:r>
    </w:p>
    <w:p w14:paraId="6000E20D" w14:textId="77777777" w:rsidR="005347D0" w:rsidRDefault="005347D0" w:rsidP="00B50978">
      <w:pPr>
        <w:spacing w:after="0"/>
      </w:pPr>
    </w:p>
    <w:p w14:paraId="5957D7CC" w14:textId="19FE8CF2" w:rsidR="00B50978" w:rsidRDefault="00B50978" w:rsidP="00B50978">
      <w:pPr>
        <w:spacing w:after="0"/>
      </w:pPr>
    </w:p>
    <w:p w14:paraId="6B40EDD4" w14:textId="396BFD62" w:rsidR="00B50978" w:rsidRPr="008E093F" w:rsidRDefault="00B50978" w:rsidP="00B50978">
      <w:pPr>
        <w:pStyle w:val="ListParagraph"/>
        <w:numPr>
          <w:ilvl w:val="0"/>
          <w:numId w:val="1"/>
        </w:numPr>
        <w:spacing w:after="0"/>
        <w:rPr>
          <w:b/>
          <w:bCs/>
        </w:rPr>
      </w:pPr>
      <w:r w:rsidRPr="008E093F">
        <w:rPr>
          <w:b/>
          <w:bCs/>
        </w:rPr>
        <w:t>Before the Round</w:t>
      </w:r>
    </w:p>
    <w:p w14:paraId="4329E611" w14:textId="77777777" w:rsidR="00B50978" w:rsidRDefault="00B50978" w:rsidP="00B50978">
      <w:pPr>
        <w:pStyle w:val="ListParagraph"/>
        <w:spacing w:after="0"/>
      </w:pPr>
    </w:p>
    <w:p w14:paraId="34F0C9FD" w14:textId="2F32BB86" w:rsidR="00B50978" w:rsidRDefault="008E093F" w:rsidP="006070FD">
      <w:pPr>
        <w:spacing w:after="0"/>
        <w:ind w:left="360"/>
      </w:pPr>
      <w:r>
        <w:t xml:space="preserve">It </w:t>
      </w:r>
      <w:r w:rsidR="00B50978">
        <w:t xml:space="preserve">is anticipated that there will be a rush to book tee times especially </w:t>
      </w:r>
      <w:r w:rsidR="00C951EF">
        <w:t>o</w:t>
      </w:r>
      <w:r w:rsidR="00B50978">
        <w:t>n a Saturday</w:t>
      </w:r>
      <w:r w:rsidR="00C951EF">
        <w:t>,</w:t>
      </w:r>
      <w:r w:rsidR="00B50978">
        <w:t xml:space="preserve"> </w:t>
      </w:r>
      <w:r w:rsidR="00C951EF">
        <w:t>t</w:t>
      </w:r>
      <w:r w:rsidR="00B50978">
        <w:t xml:space="preserve">herefore, members are asked to utilise either Saturday or Sunday, but not both. Alternatively, members could play during the week where there </w:t>
      </w:r>
      <w:r>
        <w:t>w</w:t>
      </w:r>
      <w:r w:rsidR="00B50978">
        <w:t>ill be less demand.</w:t>
      </w:r>
    </w:p>
    <w:p w14:paraId="4C047195" w14:textId="77777777" w:rsidR="00B50978" w:rsidRDefault="00B50978" w:rsidP="00B50978">
      <w:pPr>
        <w:spacing w:after="0"/>
      </w:pPr>
    </w:p>
    <w:p w14:paraId="1481BF03" w14:textId="61863C17" w:rsidR="00B50978" w:rsidRPr="008E093F" w:rsidRDefault="00B50978" w:rsidP="006070FD">
      <w:pPr>
        <w:spacing w:after="0"/>
        <w:ind w:firstLine="360"/>
        <w:rPr>
          <w:b/>
          <w:bCs/>
        </w:rPr>
      </w:pPr>
      <w:r w:rsidRPr="008E093F">
        <w:rPr>
          <w:b/>
          <w:bCs/>
        </w:rPr>
        <w:t>Bookings</w:t>
      </w:r>
    </w:p>
    <w:p w14:paraId="75BC2BD3" w14:textId="77777777" w:rsidR="00B50978" w:rsidRDefault="00B50978" w:rsidP="00B50978">
      <w:pPr>
        <w:spacing w:after="0"/>
      </w:pPr>
    </w:p>
    <w:p w14:paraId="5089903C" w14:textId="4864950D" w:rsidR="00B50978" w:rsidRDefault="00B50978" w:rsidP="008E093F">
      <w:pPr>
        <w:pStyle w:val="ListParagraph"/>
        <w:numPr>
          <w:ilvl w:val="0"/>
          <w:numId w:val="3"/>
        </w:numPr>
        <w:spacing w:after="0"/>
      </w:pPr>
      <w:r>
        <w:t xml:space="preserve">All existing BRS bookings have been cancelled. Bookings can </w:t>
      </w:r>
      <w:r w:rsidR="00380327" w:rsidRPr="00380327">
        <w:rPr>
          <w:b/>
          <w:bCs/>
          <w:u w:val="single"/>
        </w:rPr>
        <w:t>o</w:t>
      </w:r>
      <w:r w:rsidRPr="00380327">
        <w:rPr>
          <w:b/>
          <w:bCs/>
          <w:u w:val="single"/>
        </w:rPr>
        <w:t>nly</w:t>
      </w:r>
      <w:r>
        <w:t xml:space="preserve"> be made </w:t>
      </w:r>
      <w:r w:rsidR="00C951EF">
        <w:t xml:space="preserve">3 </w:t>
      </w:r>
      <w:r>
        <w:t>days in advance. This may revert to 7 days as restrictions ease. Social golf only. There will be no competitive golf.</w:t>
      </w:r>
    </w:p>
    <w:p w14:paraId="486F25D6" w14:textId="74A9A2ED" w:rsidR="00B50978" w:rsidRDefault="00B50978" w:rsidP="008E093F">
      <w:pPr>
        <w:pStyle w:val="ListParagraph"/>
        <w:numPr>
          <w:ilvl w:val="0"/>
          <w:numId w:val="3"/>
        </w:numPr>
        <w:spacing w:after="0"/>
      </w:pPr>
      <w:r>
        <w:t>Booking a tee time via BRS website in advance is compulsory</w:t>
      </w:r>
      <w:r w:rsidR="00380327">
        <w:t>.</w:t>
      </w:r>
      <w:r w:rsidR="00754F6C">
        <w:t xml:space="preserve"> </w:t>
      </w:r>
      <w:r w:rsidR="00380327">
        <w:t xml:space="preserve"> T</w:t>
      </w:r>
      <w:r w:rsidR="00754F6C">
        <w:t>his can be done through the members area on the Torrance Park website.</w:t>
      </w:r>
    </w:p>
    <w:p w14:paraId="6B0B6CFD" w14:textId="484C110A" w:rsidR="00B50978" w:rsidRDefault="00B50978" w:rsidP="008E093F">
      <w:pPr>
        <w:pStyle w:val="ListParagraph"/>
        <w:numPr>
          <w:ilvl w:val="0"/>
          <w:numId w:val="3"/>
        </w:numPr>
        <w:spacing w:after="0"/>
      </w:pPr>
      <w:r>
        <w:t xml:space="preserve">Those members including Juniors, who cannot access the system can contact </w:t>
      </w:r>
      <w:r w:rsidR="00754F6C">
        <w:t>the clubhouse</w:t>
      </w:r>
      <w:r>
        <w:t xml:space="preserve"> between </w:t>
      </w:r>
      <w:r w:rsidR="00754F6C">
        <w:t>8</w:t>
      </w:r>
      <w:r>
        <w:t xml:space="preserve">.00am and </w:t>
      </w:r>
      <w:r w:rsidR="00C951EF">
        <w:t>6</w:t>
      </w:r>
      <w:r>
        <w:t xml:space="preserve">.00pm on </w:t>
      </w:r>
      <w:r w:rsidR="00754F6C">
        <w:t>01698 735160</w:t>
      </w:r>
      <w:r>
        <w:t xml:space="preserve"> to book a tee time.</w:t>
      </w:r>
    </w:p>
    <w:p w14:paraId="3061157B" w14:textId="63E48D13" w:rsidR="00B50978" w:rsidRDefault="00B50978" w:rsidP="008E093F">
      <w:pPr>
        <w:pStyle w:val="ListParagraph"/>
        <w:numPr>
          <w:ilvl w:val="0"/>
          <w:numId w:val="3"/>
        </w:numPr>
        <w:spacing w:after="0"/>
      </w:pPr>
      <w:r>
        <w:t xml:space="preserve">The maximum number of golfers in a group per tee time is 2 in accordance </w:t>
      </w:r>
      <w:r w:rsidR="008E093F">
        <w:t>with</w:t>
      </w:r>
      <w:r>
        <w:t xml:space="preserve"> government requirements.</w:t>
      </w:r>
    </w:p>
    <w:p w14:paraId="1781D4FF" w14:textId="14355AE7" w:rsidR="00B50978" w:rsidRDefault="00B50978" w:rsidP="008E093F">
      <w:pPr>
        <w:pStyle w:val="ListParagraph"/>
        <w:numPr>
          <w:ilvl w:val="0"/>
          <w:numId w:val="3"/>
        </w:numPr>
        <w:spacing w:after="0"/>
      </w:pPr>
      <w:r>
        <w:t>There is to be a minimum of 10-minute intervals between tee times.</w:t>
      </w:r>
    </w:p>
    <w:p w14:paraId="6AD4EEC9" w14:textId="6010AD98" w:rsidR="00B50978" w:rsidRDefault="00B50978" w:rsidP="008E093F">
      <w:pPr>
        <w:pStyle w:val="ListParagraph"/>
        <w:numPr>
          <w:ilvl w:val="0"/>
          <w:numId w:val="3"/>
        </w:numPr>
        <w:spacing w:after="0"/>
      </w:pPr>
      <w:r>
        <w:t>The BRS system has been updated to restrict tee time to two members only and at 10 min intervals.</w:t>
      </w:r>
    </w:p>
    <w:p w14:paraId="05D97F0C" w14:textId="2E164782" w:rsidR="00B50978" w:rsidRDefault="00B50978" w:rsidP="008E093F">
      <w:pPr>
        <w:pStyle w:val="ListParagraph"/>
        <w:numPr>
          <w:ilvl w:val="0"/>
          <w:numId w:val="3"/>
        </w:numPr>
        <w:spacing w:after="0"/>
      </w:pPr>
      <w:r>
        <w:t>Arrival at the course no more than I</w:t>
      </w:r>
      <w:r w:rsidR="00C951EF">
        <w:t>5</w:t>
      </w:r>
      <w:r>
        <w:t xml:space="preserve"> minutes prior to reserve</w:t>
      </w:r>
      <w:r w:rsidR="00754F6C">
        <w:t>d</w:t>
      </w:r>
      <w:r>
        <w:t xml:space="preserve"> tee time.</w:t>
      </w:r>
    </w:p>
    <w:p w14:paraId="03EBA3BD" w14:textId="77777777" w:rsidR="00B50978" w:rsidRDefault="00B50978" w:rsidP="008E093F">
      <w:pPr>
        <w:pStyle w:val="ListParagraph"/>
        <w:numPr>
          <w:ilvl w:val="0"/>
          <w:numId w:val="3"/>
        </w:numPr>
        <w:spacing w:after="0"/>
      </w:pPr>
      <w:r>
        <w:lastRenderedPageBreak/>
        <w:t>Golfers should travel to the club alone, or with a member of the same household.</w:t>
      </w:r>
    </w:p>
    <w:p w14:paraId="01F53BDE" w14:textId="14E657EE" w:rsidR="00B50978" w:rsidRDefault="00B50978" w:rsidP="008E093F">
      <w:pPr>
        <w:pStyle w:val="ListParagraph"/>
        <w:numPr>
          <w:ilvl w:val="0"/>
          <w:numId w:val="3"/>
        </w:numPr>
        <w:spacing w:after="0"/>
      </w:pPr>
      <w:r>
        <w:t xml:space="preserve">The </w:t>
      </w:r>
      <w:r w:rsidR="00C951EF">
        <w:t xml:space="preserve">clubhouse </w:t>
      </w:r>
      <w:r w:rsidR="00754F6C">
        <w:t>team</w:t>
      </w:r>
      <w:r>
        <w:t xml:space="preserve"> will</w:t>
      </w:r>
      <w:r w:rsidR="008E093F">
        <w:t xml:space="preserve"> m</w:t>
      </w:r>
      <w:r>
        <w:t>onitor bookings to ensure that all members get fair</w:t>
      </w:r>
      <w:r w:rsidR="008E093F">
        <w:t xml:space="preserve"> </w:t>
      </w:r>
      <w:r>
        <w:t>access to the course.</w:t>
      </w:r>
    </w:p>
    <w:p w14:paraId="48A3A4FD" w14:textId="77777777" w:rsidR="008E093F" w:rsidRDefault="008E093F" w:rsidP="00B50978">
      <w:pPr>
        <w:spacing w:after="0"/>
      </w:pPr>
    </w:p>
    <w:p w14:paraId="38065B96" w14:textId="48FD5C8B" w:rsidR="00B50978" w:rsidRPr="008E093F" w:rsidRDefault="00B50978" w:rsidP="006070FD">
      <w:pPr>
        <w:spacing w:after="0"/>
        <w:ind w:firstLine="360"/>
        <w:rPr>
          <w:b/>
          <w:bCs/>
        </w:rPr>
      </w:pPr>
      <w:r w:rsidRPr="008E093F">
        <w:rPr>
          <w:b/>
          <w:bCs/>
        </w:rPr>
        <w:t>Arrival and Waiting to Play</w:t>
      </w:r>
    </w:p>
    <w:p w14:paraId="3AD42A25" w14:textId="77777777" w:rsidR="008E093F" w:rsidRDefault="008E093F" w:rsidP="00B50978">
      <w:pPr>
        <w:spacing w:after="0"/>
      </w:pPr>
    </w:p>
    <w:p w14:paraId="66F45C37" w14:textId="63C80692" w:rsidR="00B50978" w:rsidRDefault="00B50978" w:rsidP="008E093F">
      <w:pPr>
        <w:pStyle w:val="ListParagraph"/>
        <w:numPr>
          <w:ilvl w:val="0"/>
          <w:numId w:val="2"/>
        </w:numPr>
        <w:spacing w:after="0"/>
      </w:pPr>
      <w:r>
        <w:t xml:space="preserve">Ample car parking spaces are available and tee time restrictions </w:t>
      </w:r>
      <w:r w:rsidR="00754F6C">
        <w:t>w</w:t>
      </w:r>
      <w:r>
        <w:t>ill help ensure</w:t>
      </w:r>
      <w:r w:rsidR="008E093F">
        <w:t xml:space="preserve"> social</w:t>
      </w:r>
      <w:r>
        <w:t xml:space="preserve"> distancing.</w:t>
      </w:r>
      <w:r w:rsidR="00754F6C">
        <w:t xml:space="preserve"> Please allow a clear space between parked cars.</w:t>
      </w:r>
    </w:p>
    <w:p w14:paraId="478288D7" w14:textId="77777777" w:rsidR="00B50978" w:rsidRDefault="00B50978" w:rsidP="008E093F">
      <w:pPr>
        <w:pStyle w:val="ListParagraph"/>
        <w:numPr>
          <w:ilvl w:val="0"/>
          <w:numId w:val="2"/>
        </w:numPr>
        <w:spacing w:after="0"/>
      </w:pPr>
      <w:r>
        <w:t>Observe social distancing always and resist the temptation to mingle.</w:t>
      </w:r>
    </w:p>
    <w:p w14:paraId="75C8784B" w14:textId="064A8E44" w:rsidR="00B50978" w:rsidRDefault="00B50978" w:rsidP="008E093F">
      <w:pPr>
        <w:pStyle w:val="ListParagraph"/>
        <w:numPr>
          <w:ilvl w:val="0"/>
          <w:numId w:val="2"/>
        </w:numPr>
        <w:spacing w:after="0"/>
      </w:pPr>
      <w:r>
        <w:t xml:space="preserve">There </w:t>
      </w:r>
      <w:r w:rsidR="00C951EF">
        <w:t>w</w:t>
      </w:r>
      <w:r>
        <w:t xml:space="preserve">ill be no </w:t>
      </w:r>
      <w:r w:rsidR="00C951EF">
        <w:t>trolleys</w:t>
      </w:r>
      <w:r>
        <w:t xml:space="preserve"> for</w:t>
      </w:r>
      <w:r w:rsidR="008E093F">
        <w:t xml:space="preserve"> </w:t>
      </w:r>
      <w:r>
        <w:t>hire at this Stage.</w:t>
      </w:r>
    </w:p>
    <w:p w14:paraId="0F21C4D9" w14:textId="77777777" w:rsidR="00754F6C" w:rsidRDefault="00754F6C" w:rsidP="008E093F">
      <w:pPr>
        <w:pStyle w:val="ListParagraph"/>
        <w:numPr>
          <w:ilvl w:val="0"/>
          <w:numId w:val="2"/>
        </w:numPr>
        <w:spacing w:after="0"/>
      </w:pPr>
      <w:r>
        <w:t>P</w:t>
      </w:r>
      <w:r w:rsidR="00B50978">
        <w:t>ersonal golf buggies are allowed for single use only. Social distancing measures must be adhered to.</w:t>
      </w:r>
    </w:p>
    <w:p w14:paraId="26BBCD6F" w14:textId="2F182171" w:rsidR="00B50978" w:rsidRDefault="00B50978" w:rsidP="008E093F">
      <w:pPr>
        <w:pStyle w:val="ListParagraph"/>
        <w:numPr>
          <w:ilvl w:val="0"/>
          <w:numId w:val="2"/>
        </w:numPr>
        <w:spacing w:after="0"/>
      </w:pPr>
      <w:r>
        <w:t xml:space="preserve">Locker rooms and toilets </w:t>
      </w:r>
      <w:r w:rsidR="00754F6C">
        <w:t>remain closed</w:t>
      </w:r>
      <w:r>
        <w:t>. This is subject to Government guidelines.</w:t>
      </w:r>
    </w:p>
    <w:p w14:paraId="1D60EE5F" w14:textId="2AA58323" w:rsidR="008E093F" w:rsidRDefault="008E093F" w:rsidP="008E093F">
      <w:pPr>
        <w:spacing w:after="0"/>
      </w:pPr>
    </w:p>
    <w:p w14:paraId="5192C06B" w14:textId="05EC9FCB" w:rsidR="008E093F" w:rsidRDefault="008E093F" w:rsidP="008E093F">
      <w:pPr>
        <w:spacing w:after="0"/>
      </w:pPr>
    </w:p>
    <w:p w14:paraId="68D2E5EE" w14:textId="53329B89" w:rsidR="008E093F" w:rsidRPr="008E093F" w:rsidRDefault="008E093F" w:rsidP="008E093F">
      <w:pPr>
        <w:pStyle w:val="ListParagraph"/>
        <w:numPr>
          <w:ilvl w:val="0"/>
          <w:numId w:val="1"/>
        </w:numPr>
        <w:spacing w:after="0"/>
        <w:rPr>
          <w:b/>
          <w:bCs/>
        </w:rPr>
      </w:pPr>
      <w:r w:rsidRPr="008E093F">
        <w:rPr>
          <w:b/>
          <w:bCs/>
        </w:rPr>
        <w:t>Check-in a</w:t>
      </w:r>
      <w:r w:rsidR="00754F6C">
        <w:rPr>
          <w:b/>
          <w:bCs/>
        </w:rPr>
        <w:t>t Club</w:t>
      </w:r>
    </w:p>
    <w:p w14:paraId="486AE3C1" w14:textId="77777777" w:rsidR="008E093F" w:rsidRDefault="008E093F" w:rsidP="008E093F">
      <w:pPr>
        <w:pStyle w:val="ListParagraph"/>
        <w:spacing w:after="0"/>
      </w:pPr>
    </w:p>
    <w:p w14:paraId="34AE8E45" w14:textId="471E06EA" w:rsidR="008E093F" w:rsidRPr="008E093F" w:rsidRDefault="008E093F" w:rsidP="006070FD">
      <w:pPr>
        <w:spacing w:after="0"/>
        <w:ind w:firstLine="360"/>
        <w:rPr>
          <w:b/>
          <w:bCs/>
        </w:rPr>
      </w:pPr>
      <w:r w:rsidRPr="008E093F">
        <w:rPr>
          <w:b/>
          <w:bCs/>
        </w:rPr>
        <w:t xml:space="preserve">Check-In </w:t>
      </w:r>
    </w:p>
    <w:p w14:paraId="65FC2B47" w14:textId="77777777" w:rsidR="008E093F" w:rsidRDefault="008E093F" w:rsidP="008E093F">
      <w:pPr>
        <w:spacing w:after="0"/>
      </w:pPr>
    </w:p>
    <w:p w14:paraId="7773D0C6" w14:textId="55AF3C27" w:rsidR="008E093F" w:rsidRDefault="008E093F" w:rsidP="008E093F">
      <w:pPr>
        <w:pStyle w:val="ListParagraph"/>
        <w:numPr>
          <w:ilvl w:val="0"/>
          <w:numId w:val="20"/>
        </w:numPr>
        <w:spacing w:after="0"/>
      </w:pPr>
      <w:r>
        <w:t xml:space="preserve">Mandatory check-in </w:t>
      </w:r>
      <w:r w:rsidR="00754F6C">
        <w:t>at</w:t>
      </w:r>
      <w:r>
        <w:t xml:space="preserve"> the </w:t>
      </w:r>
      <w:r w:rsidR="00754F6C">
        <w:t>club</w:t>
      </w:r>
      <w:r>
        <w:t xml:space="preserve"> for all golfers</w:t>
      </w:r>
      <w:r w:rsidR="00754F6C">
        <w:t xml:space="preserve"> please report to the </w:t>
      </w:r>
      <w:r w:rsidR="00737591">
        <w:t>rear</w:t>
      </w:r>
      <w:r w:rsidR="00754F6C">
        <w:t xml:space="preserve"> door</w:t>
      </w:r>
      <w:r w:rsidR="00737591">
        <w:t xml:space="preserve"> of the clubhouse</w:t>
      </w:r>
      <w:r w:rsidR="00754F6C">
        <w:t>.</w:t>
      </w:r>
    </w:p>
    <w:p w14:paraId="60108F9E" w14:textId="66EAABCB" w:rsidR="008E093F" w:rsidRDefault="008E093F" w:rsidP="008E093F">
      <w:pPr>
        <w:pStyle w:val="ListParagraph"/>
        <w:numPr>
          <w:ilvl w:val="0"/>
          <w:numId w:val="11"/>
        </w:numPr>
        <w:spacing w:after="0"/>
      </w:pPr>
      <w:r>
        <w:t xml:space="preserve">Only move to </w:t>
      </w:r>
      <w:r w:rsidR="00754F6C">
        <w:t xml:space="preserve">back door </w:t>
      </w:r>
      <w:r>
        <w:t xml:space="preserve">area once </w:t>
      </w:r>
      <w:r w:rsidR="00737591">
        <w:t xml:space="preserve">the </w:t>
      </w:r>
      <w:r>
        <w:t>group in front are on the 1st Tee.</w:t>
      </w:r>
    </w:p>
    <w:p w14:paraId="401FAC79" w14:textId="6E670DA8" w:rsidR="008E093F" w:rsidRDefault="008E093F" w:rsidP="008E093F">
      <w:pPr>
        <w:pStyle w:val="ListParagraph"/>
        <w:numPr>
          <w:ilvl w:val="0"/>
          <w:numId w:val="11"/>
        </w:numPr>
        <w:spacing w:after="0"/>
      </w:pPr>
      <w:r>
        <w:t xml:space="preserve">One person only </w:t>
      </w:r>
      <w:r w:rsidR="00754F6C">
        <w:t>may be</w:t>
      </w:r>
      <w:r>
        <w:t xml:space="preserve"> permitted inside the </w:t>
      </w:r>
      <w:r w:rsidR="00754F6C">
        <w:t>club</w:t>
      </w:r>
      <w:r>
        <w:t>.</w:t>
      </w:r>
    </w:p>
    <w:p w14:paraId="1A286BA9" w14:textId="77777777" w:rsidR="008E093F" w:rsidRDefault="008E093F" w:rsidP="008E093F">
      <w:pPr>
        <w:pStyle w:val="ListParagraph"/>
        <w:numPr>
          <w:ilvl w:val="0"/>
          <w:numId w:val="11"/>
        </w:numPr>
        <w:spacing w:after="0"/>
      </w:pPr>
      <w:r>
        <w:t>A two-metre exclusion zone at the service desk.</w:t>
      </w:r>
    </w:p>
    <w:p w14:paraId="1BB6F3BC" w14:textId="597C01BA" w:rsidR="008E093F" w:rsidRDefault="008E093F" w:rsidP="008E093F">
      <w:pPr>
        <w:pStyle w:val="ListParagraph"/>
        <w:numPr>
          <w:ilvl w:val="0"/>
          <w:numId w:val="11"/>
        </w:numPr>
        <w:spacing w:after="0"/>
      </w:pPr>
      <w:r>
        <w:t xml:space="preserve">Essential golfing items </w:t>
      </w:r>
      <w:r w:rsidR="00754F6C">
        <w:t>w</w:t>
      </w:r>
      <w:r>
        <w:t xml:space="preserve">ill be available to purchase, </w:t>
      </w:r>
      <w:r w:rsidR="00754F6C">
        <w:t>s</w:t>
      </w:r>
      <w:r>
        <w:t xml:space="preserve">oft drinks etc. </w:t>
      </w:r>
      <w:r w:rsidR="00754F6C">
        <w:t>w</w:t>
      </w:r>
      <w:r>
        <w:t>ill be available to purchase.</w:t>
      </w:r>
    </w:p>
    <w:p w14:paraId="423DCCFF" w14:textId="77777777" w:rsidR="00754F6C" w:rsidRPr="00754F6C" w:rsidRDefault="008E093F" w:rsidP="00754F6C">
      <w:pPr>
        <w:pStyle w:val="ListParagraph"/>
        <w:numPr>
          <w:ilvl w:val="0"/>
          <w:numId w:val="11"/>
        </w:numPr>
        <w:spacing w:after="0"/>
        <w:rPr>
          <w:b/>
          <w:bCs/>
        </w:rPr>
      </w:pPr>
      <w:r>
        <w:t xml:space="preserve">Card payment sales only, no cash accepted at the till. </w:t>
      </w:r>
    </w:p>
    <w:p w14:paraId="642D9885" w14:textId="77777777" w:rsidR="00754F6C" w:rsidRPr="00754F6C" w:rsidRDefault="00754F6C" w:rsidP="00754F6C">
      <w:pPr>
        <w:spacing w:after="0"/>
        <w:ind w:left="360"/>
        <w:rPr>
          <w:b/>
          <w:bCs/>
        </w:rPr>
      </w:pPr>
    </w:p>
    <w:p w14:paraId="2D6831BD" w14:textId="57EE1878" w:rsidR="008E093F" w:rsidRPr="00754F6C" w:rsidRDefault="008E093F" w:rsidP="00754F6C">
      <w:pPr>
        <w:spacing w:after="0"/>
        <w:ind w:left="360"/>
        <w:rPr>
          <w:b/>
          <w:bCs/>
        </w:rPr>
      </w:pPr>
      <w:r w:rsidRPr="00754F6C">
        <w:rPr>
          <w:b/>
          <w:bCs/>
        </w:rPr>
        <w:t>Clubhouse Facilities</w:t>
      </w:r>
    </w:p>
    <w:p w14:paraId="104F6B70" w14:textId="77777777" w:rsidR="008E093F" w:rsidRDefault="008E093F" w:rsidP="008E093F">
      <w:pPr>
        <w:spacing w:after="0"/>
      </w:pPr>
    </w:p>
    <w:p w14:paraId="1148E678" w14:textId="4F2D9C68" w:rsidR="008E093F" w:rsidRDefault="008E093F" w:rsidP="008E093F">
      <w:pPr>
        <w:pStyle w:val="ListParagraph"/>
        <w:numPr>
          <w:ilvl w:val="0"/>
          <w:numId w:val="12"/>
        </w:numPr>
        <w:spacing w:after="0"/>
      </w:pPr>
      <w:r>
        <w:t>All clubhouse facilities</w:t>
      </w:r>
      <w:r w:rsidR="006070FD">
        <w:t xml:space="preserve"> </w:t>
      </w:r>
      <w:r>
        <w:t>will remain closed until further notice. This is in line with Government Guidance and will be reviewed as further updates are released.</w:t>
      </w:r>
    </w:p>
    <w:p w14:paraId="119E55E5" w14:textId="0E24CBCA" w:rsidR="008E093F" w:rsidRDefault="008E093F" w:rsidP="008E093F">
      <w:pPr>
        <w:pStyle w:val="ListParagraph"/>
        <w:numPr>
          <w:ilvl w:val="0"/>
          <w:numId w:val="12"/>
        </w:numPr>
        <w:spacing w:after="0"/>
      </w:pPr>
      <w:r>
        <w:t xml:space="preserve">When the Clubhouse does reopen, there will be extra measures in place, for member and staff protection; it is </w:t>
      </w:r>
      <w:r w:rsidR="00737591">
        <w:t>v</w:t>
      </w:r>
      <w:r>
        <w:t>ital that these measures are followed. Social distancing measures will still be in place.</w:t>
      </w:r>
    </w:p>
    <w:p w14:paraId="46BC77FE" w14:textId="475435BF" w:rsidR="008E093F" w:rsidRDefault="008E093F" w:rsidP="008E093F">
      <w:pPr>
        <w:spacing w:after="0"/>
      </w:pPr>
    </w:p>
    <w:p w14:paraId="049EBE80" w14:textId="035B37EF" w:rsidR="008E093F" w:rsidRPr="005347D0" w:rsidRDefault="006070FD" w:rsidP="008E093F">
      <w:pPr>
        <w:pStyle w:val="ListParagraph"/>
        <w:numPr>
          <w:ilvl w:val="0"/>
          <w:numId w:val="1"/>
        </w:numPr>
        <w:spacing w:after="0"/>
        <w:rPr>
          <w:b/>
          <w:bCs/>
        </w:rPr>
      </w:pPr>
      <w:r>
        <w:rPr>
          <w:b/>
          <w:bCs/>
        </w:rPr>
        <w:t>The</w:t>
      </w:r>
      <w:r w:rsidR="008E093F" w:rsidRPr="005347D0">
        <w:rPr>
          <w:b/>
          <w:bCs/>
        </w:rPr>
        <w:t xml:space="preserve"> First Tee</w:t>
      </w:r>
    </w:p>
    <w:p w14:paraId="71583E59" w14:textId="6B0BBC03" w:rsidR="008E093F" w:rsidRDefault="008E093F" w:rsidP="008E093F">
      <w:pPr>
        <w:spacing w:after="0"/>
      </w:pPr>
    </w:p>
    <w:p w14:paraId="3C389FE6" w14:textId="172244A7" w:rsidR="008E093F" w:rsidRDefault="008E093F" w:rsidP="005347D0">
      <w:pPr>
        <w:pStyle w:val="ListParagraph"/>
        <w:numPr>
          <w:ilvl w:val="0"/>
          <w:numId w:val="14"/>
        </w:numPr>
        <w:spacing w:after="0"/>
      </w:pPr>
      <w:r>
        <w:t>Only move to the 1</w:t>
      </w:r>
      <w:r w:rsidRPr="005347D0">
        <w:rPr>
          <w:vertAlign w:val="superscript"/>
        </w:rPr>
        <w:t>st</w:t>
      </w:r>
      <w:r>
        <w:t xml:space="preserve"> </w:t>
      </w:r>
      <w:r w:rsidR="00737591">
        <w:t>t</w:t>
      </w:r>
      <w:r>
        <w:t>ee once the group in front are clear of the tee</w:t>
      </w:r>
      <w:r w:rsidR="00901E0F">
        <w:t xml:space="preserve"> and/or starter allows next group to approach the tee.</w:t>
      </w:r>
    </w:p>
    <w:p w14:paraId="2693FD1A" w14:textId="2FE4C6F0" w:rsidR="008E093F" w:rsidRDefault="008E093F" w:rsidP="005347D0">
      <w:pPr>
        <w:pStyle w:val="ListParagraph"/>
        <w:numPr>
          <w:ilvl w:val="0"/>
          <w:numId w:val="14"/>
        </w:numPr>
        <w:spacing w:after="0"/>
      </w:pPr>
      <w:r>
        <w:t>Arrive on the 1</w:t>
      </w:r>
      <w:r w:rsidRPr="005347D0">
        <w:rPr>
          <w:vertAlign w:val="superscript"/>
        </w:rPr>
        <w:t>st</w:t>
      </w:r>
      <w:r>
        <w:t xml:space="preserve"> tee no more than 5 minutes prior to the reserved tee time</w:t>
      </w:r>
      <w:r w:rsidR="00901E0F">
        <w:t>.</w:t>
      </w:r>
    </w:p>
    <w:p w14:paraId="6BEC572C" w14:textId="70B822B2" w:rsidR="008E093F" w:rsidRDefault="008E093F" w:rsidP="005347D0">
      <w:pPr>
        <w:pStyle w:val="ListParagraph"/>
        <w:numPr>
          <w:ilvl w:val="0"/>
          <w:numId w:val="14"/>
        </w:numPr>
        <w:spacing w:after="0"/>
      </w:pPr>
      <w:r>
        <w:t>Any member(s) not following directions will be asked to leave the course and be reported to</w:t>
      </w:r>
      <w:r w:rsidR="005347D0">
        <w:t xml:space="preserve"> the </w:t>
      </w:r>
      <w:r w:rsidR="006070FD">
        <w:t>authorities</w:t>
      </w:r>
      <w:r w:rsidR="00901E0F">
        <w:t>.</w:t>
      </w:r>
    </w:p>
    <w:p w14:paraId="2DA7C165" w14:textId="70CDFE75" w:rsidR="005347D0" w:rsidRDefault="005347D0" w:rsidP="008E093F">
      <w:pPr>
        <w:pStyle w:val="ListParagraph"/>
        <w:numPr>
          <w:ilvl w:val="0"/>
          <w:numId w:val="14"/>
        </w:numPr>
        <w:spacing w:after="0"/>
      </w:pPr>
      <w:r>
        <w:t>Members must strictly adhere to tee off times to ensure minimum 10-minute group spacing</w:t>
      </w:r>
      <w:r w:rsidR="00901E0F">
        <w:t>.</w:t>
      </w:r>
    </w:p>
    <w:p w14:paraId="29A7BDD9" w14:textId="18C1EAFD" w:rsidR="00737591" w:rsidRDefault="00737591" w:rsidP="00737591">
      <w:pPr>
        <w:spacing w:after="0"/>
      </w:pPr>
    </w:p>
    <w:p w14:paraId="626098DB" w14:textId="77777777" w:rsidR="00737591" w:rsidRDefault="00737591" w:rsidP="00737591">
      <w:pPr>
        <w:spacing w:after="0"/>
      </w:pPr>
    </w:p>
    <w:p w14:paraId="483B7DE1" w14:textId="2D58EE24" w:rsidR="005347D0" w:rsidRDefault="005347D0" w:rsidP="008E093F">
      <w:pPr>
        <w:spacing w:after="0"/>
      </w:pPr>
    </w:p>
    <w:p w14:paraId="47B4A6E8" w14:textId="7873E539" w:rsidR="005347D0" w:rsidRDefault="005347D0" w:rsidP="008E093F">
      <w:pPr>
        <w:spacing w:after="0"/>
      </w:pPr>
    </w:p>
    <w:p w14:paraId="4BC8B31C" w14:textId="1102E4DF" w:rsidR="005347D0" w:rsidRPr="005347D0" w:rsidRDefault="005347D0" w:rsidP="005347D0">
      <w:pPr>
        <w:pStyle w:val="ListParagraph"/>
        <w:numPr>
          <w:ilvl w:val="0"/>
          <w:numId w:val="1"/>
        </w:numPr>
        <w:spacing w:after="0"/>
        <w:rPr>
          <w:b/>
          <w:bCs/>
        </w:rPr>
      </w:pPr>
      <w:r w:rsidRPr="005347D0">
        <w:rPr>
          <w:b/>
          <w:bCs/>
        </w:rPr>
        <w:t>On the Course</w:t>
      </w:r>
    </w:p>
    <w:p w14:paraId="164C87D0" w14:textId="77777777" w:rsidR="005347D0" w:rsidRDefault="005347D0" w:rsidP="005347D0">
      <w:pPr>
        <w:pStyle w:val="ListParagraph"/>
        <w:spacing w:after="0"/>
      </w:pPr>
    </w:p>
    <w:p w14:paraId="6D8C07C5" w14:textId="10B2A068" w:rsidR="005347D0" w:rsidRPr="005347D0" w:rsidRDefault="005347D0" w:rsidP="006070FD">
      <w:pPr>
        <w:spacing w:after="0"/>
        <w:ind w:firstLine="360"/>
        <w:rPr>
          <w:b/>
          <w:bCs/>
        </w:rPr>
      </w:pPr>
      <w:r w:rsidRPr="005347D0">
        <w:rPr>
          <w:b/>
          <w:bCs/>
        </w:rPr>
        <w:t>Teeing Areas</w:t>
      </w:r>
    </w:p>
    <w:p w14:paraId="2FC05DB8" w14:textId="77777777" w:rsidR="005347D0" w:rsidRDefault="005347D0" w:rsidP="005347D0">
      <w:pPr>
        <w:spacing w:after="0"/>
      </w:pPr>
    </w:p>
    <w:p w14:paraId="30130AA0" w14:textId="01D82E92" w:rsidR="005347D0" w:rsidRDefault="005347D0" w:rsidP="005347D0">
      <w:pPr>
        <w:pStyle w:val="ListParagraph"/>
        <w:numPr>
          <w:ilvl w:val="0"/>
          <w:numId w:val="15"/>
        </w:numPr>
        <w:spacing w:after="0"/>
      </w:pPr>
      <w:r>
        <w:t>Golfers must keep 2 metres apart at teeing areas.</w:t>
      </w:r>
    </w:p>
    <w:p w14:paraId="5D7F3888" w14:textId="77777777" w:rsidR="005347D0" w:rsidRDefault="005347D0" w:rsidP="005347D0">
      <w:pPr>
        <w:spacing w:after="0"/>
      </w:pPr>
    </w:p>
    <w:p w14:paraId="658B71EA" w14:textId="74A89AAA" w:rsidR="005347D0" w:rsidRPr="005347D0" w:rsidRDefault="005347D0" w:rsidP="006070FD">
      <w:pPr>
        <w:spacing w:after="0"/>
        <w:ind w:firstLine="360"/>
        <w:rPr>
          <w:b/>
          <w:bCs/>
        </w:rPr>
      </w:pPr>
      <w:r w:rsidRPr="005347D0">
        <w:rPr>
          <w:b/>
          <w:bCs/>
        </w:rPr>
        <w:t>General</w:t>
      </w:r>
    </w:p>
    <w:p w14:paraId="034253C3" w14:textId="77777777" w:rsidR="005347D0" w:rsidRDefault="005347D0" w:rsidP="005347D0">
      <w:pPr>
        <w:spacing w:after="0"/>
      </w:pPr>
    </w:p>
    <w:p w14:paraId="26625458" w14:textId="379C8B0C" w:rsidR="005347D0" w:rsidRDefault="005347D0" w:rsidP="005347D0">
      <w:pPr>
        <w:pStyle w:val="ListParagraph"/>
        <w:numPr>
          <w:ilvl w:val="0"/>
          <w:numId w:val="15"/>
        </w:numPr>
        <w:spacing w:after="0"/>
      </w:pPr>
      <w:r>
        <w:t xml:space="preserve">Golfers </w:t>
      </w:r>
      <w:r w:rsidR="006070FD">
        <w:t>must</w:t>
      </w:r>
      <w:r>
        <w:t xml:space="preserve"> stay more than 2 metres apart when walking to the ball, searching for a ball and playing shots.</w:t>
      </w:r>
    </w:p>
    <w:p w14:paraId="19DA30B7" w14:textId="3CCF0AB5" w:rsidR="005347D0" w:rsidRDefault="005347D0" w:rsidP="005347D0">
      <w:pPr>
        <w:pStyle w:val="ListParagraph"/>
        <w:numPr>
          <w:ilvl w:val="0"/>
          <w:numId w:val="15"/>
        </w:numPr>
        <w:spacing w:after="0"/>
      </w:pPr>
      <w:r>
        <w:t>Once a hole is completed, the group in front must have exited the tee box before players can progress to the next hole.</w:t>
      </w:r>
    </w:p>
    <w:p w14:paraId="628B9679" w14:textId="3F5B2A5A" w:rsidR="005347D0" w:rsidRDefault="005347D0" w:rsidP="005347D0">
      <w:pPr>
        <w:pStyle w:val="ListParagraph"/>
        <w:numPr>
          <w:ilvl w:val="0"/>
          <w:numId w:val="15"/>
        </w:numPr>
        <w:spacing w:after="0"/>
      </w:pPr>
      <w:r>
        <w:t>Do not double back to play again if a ball is lost, unplayable, or in a penalty area.</w:t>
      </w:r>
    </w:p>
    <w:p w14:paraId="02456D3B" w14:textId="77777777" w:rsidR="005347D0" w:rsidRDefault="005347D0" w:rsidP="005347D0">
      <w:pPr>
        <w:pStyle w:val="ListParagraph"/>
        <w:numPr>
          <w:ilvl w:val="0"/>
          <w:numId w:val="15"/>
        </w:numPr>
        <w:spacing w:after="0"/>
      </w:pPr>
      <w:r>
        <w:t xml:space="preserve">Equipment, food and drink must not be exchanged between players. </w:t>
      </w:r>
    </w:p>
    <w:p w14:paraId="7F808A14" w14:textId="77777777" w:rsidR="005347D0" w:rsidRDefault="005347D0" w:rsidP="005347D0">
      <w:pPr>
        <w:pStyle w:val="ListParagraph"/>
        <w:numPr>
          <w:ilvl w:val="0"/>
          <w:numId w:val="15"/>
        </w:numPr>
        <w:spacing w:after="0"/>
      </w:pPr>
      <w:r>
        <w:t xml:space="preserve">Players must not pick up another player's equipment or golf ball. </w:t>
      </w:r>
    </w:p>
    <w:p w14:paraId="2018906D" w14:textId="0BAFFCEE" w:rsidR="005347D0" w:rsidRDefault="006070FD" w:rsidP="005347D0">
      <w:pPr>
        <w:pStyle w:val="ListParagraph"/>
        <w:numPr>
          <w:ilvl w:val="0"/>
          <w:numId w:val="15"/>
        </w:numPr>
        <w:spacing w:after="0"/>
      </w:pPr>
      <w:r>
        <w:t>P</w:t>
      </w:r>
      <w:r w:rsidR="005347D0">
        <w:t>layers must refrain from handshakes and high fives.</w:t>
      </w:r>
    </w:p>
    <w:p w14:paraId="696971B9" w14:textId="013E0E11" w:rsidR="005347D0" w:rsidRDefault="005347D0" w:rsidP="005347D0">
      <w:pPr>
        <w:pStyle w:val="ListParagraph"/>
        <w:numPr>
          <w:ilvl w:val="0"/>
          <w:numId w:val="15"/>
        </w:numPr>
        <w:spacing w:after="0"/>
      </w:pPr>
      <w:r>
        <w:t>Remind golfers not to touch stray balls.</w:t>
      </w:r>
    </w:p>
    <w:p w14:paraId="44AE4BC3" w14:textId="77777777" w:rsidR="005347D0" w:rsidRDefault="005347D0" w:rsidP="005347D0">
      <w:pPr>
        <w:spacing w:after="0"/>
      </w:pPr>
    </w:p>
    <w:p w14:paraId="0D3CB508" w14:textId="6D9D4A69" w:rsidR="005347D0" w:rsidRPr="005347D0" w:rsidRDefault="005347D0" w:rsidP="006070FD">
      <w:pPr>
        <w:spacing w:after="0"/>
        <w:ind w:firstLine="360"/>
        <w:rPr>
          <w:b/>
          <w:bCs/>
        </w:rPr>
      </w:pPr>
      <w:r w:rsidRPr="005347D0">
        <w:rPr>
          <w:b/>
          <w:bCs/>
        </w:rPr>
        <w:t>Bunkers</w:t>
      </w:r>
    </w:p>
    <w:p w14:paraId="463C89E4" w14:textId="77777777" w:rsidR="005347D0" w:rsidRDefault="005347D0" w:rsidP="005347D0">
      <w:pPr>
        <w:spacing w:after="0"/>
      </w:pPr>
    </w:p>
    <w:p w14:paraId="04AA6959" w14:textId="47FD2B88" w:rsidR="005347D0" w:rsidRDefault="005347D0" w:rsidP="005347D0">
      <w:pPr>
        <w:pStyle w:val="ListParagraph"/>
        <w:numPr>
          <w:ilvl w:val="0"/>
          <w:numId w:val="16"/>
        </w:numPr>
        <w:spacing w:after="0"/>
      </w:pPr>
      <w:r>
        <w:t xml:space="preserve">With no rakes allowed on the course, remind golfers to make their </w:t>
      </w:r>
      <w:r w:rsidR="006070FD">
        <w:t>v</w:t>
      </w:r>
      <w:r>
        <w:t>ery best efforts to smooth the sand using their club/feet or personal rake.</w:t>
      </w:r>
    </w:p>
    <w:p w14:paraId="79763EAD" w14:textId="77777777" w:rsidR="005347D0" w:rsidRDefault="005347D0" w:rsidP="005347D0">
      <w:pPr>
        <w:spacing w:after="0"/>
      </w:pPr>
    </w:p>
    <w:p w14:paraId="6CF999D1" w14:textId="29310FB9" w:rsidR="005347D0" w:rsidRPr="005347D0" w:rsidRDefault="005347D0" w:rsidP="006070FD">
      <w:pPr>
        <w:spacing w:after="0"/>
        <w:ind w:firstLine="360"/>
        <w:rPr>
          <w:b/>
          <w:bCs/>
        </w:rPr>
      </w:pPr>
      <w:r w:rsidRPr="005347D0">
        <w:rPr>
          <w:b/>
          <w:bCs/>
        </w:rPr>
        <w:t>Putting</w:t>
      </w:r>
    </w:p>
    <w:p w14:paraId="29B8BA29" w14:textId="77777777" w:rsidR="005347D0" w:rsidRDefault="005347D0" w:rsidP="005347D0">
      <w:pPr>
        <w:spacing w:after="0"/>
      </w:pPr>
    </w:p>
    <w:p w14:paraId="3E8EE3AF" w14:textId="77777777" w:rsidR="005347D0" w:rsidRDefault="005347D0" w:rsidP="005347D0">
      <w:pPr>
        <w:pStyle w:val="ListParagraph"/>
        <w:numPr>
          <w:ilvl w:val="0"/>
          <w:numId w:val="16"/>
        </w:numPr>
        <w:spacing w:after="0"/>
      </w:pPr>
      <w:r>
        <w:t>Members should not touch another player's golf ball.</w:t>
      </w:r>
    </w:p>
    <w:p w14:paraId="112DBED6" w14:textId="0E19431C" w:rsidR="005347D0" w:rsidRDefault="005347D0" w:rsidP="005347D0">
      <w:pPr>
        <w:pStyle w:val="ListParagraph"/>
        <w:numPr>
          <w:ilvl w:val="0"/>
          <w:numId w:val="16"/>
        </w:numPr>
        <w:spacing w:after="0"/>
      </w:pPr>
      <w:r>
        <w:t>Members should putt out and not mark their balls.</w:t>
      </w:r>
    </w:p>
    <w:p w14:paraId="26F2CC0A" w14:textId="5F9D422B" w:rsidR="005347D0" w:rsidRDefault="005347D0" w:rsidP="005347D0">
      <w:pPr>
        <w:pStyle w:val="ListParagraph"/>
        <w:numPr>
          <w:ilvl w:val="0"/>
          <w:numId w:val="16"/>
        </w:numPr>
        <w:spacing w:after="0"/>
      </w:pPr>
      <w:r>
        <w:t xml:space="preserve">Members must not touch flag </w:t>
      </w:r>
      <w:r w:rsidR="00737591">
        <w:t>sticks;</w:t>
      </w:r>
      <w:r w:rsidR="00C951EF">
        <w:t xml:space="preserve"> devices have been installed which allow the removal of golf balls with a putter.</w:t>
      </w:r>
      <w:r>
        <w:t xml:space="preserve"> </w:t>
      </w:r>
    </w:p>
    <w:p w14:paraId="19C694C3" w14:textId="7245B3FC" w:rsidR="005347D0" w:rsidRDefault="005347D0" w:rsidP="005347D0">
      <w:pPr>
        <w:spacing w:after="0"/>
      </w:pPr>
    </w:p>
    <w:p w14:paraId="0A8F3481" w14:textId="32DDFF5F" w:rsidR="005347D0" w:rsidRDefault="005347D0" w:rsidP="005347D0">
      <w:pPr>
        <w:spacing w:after="0"/>
      </w:pPr>
    </w:p>
    <w:p w14:paraId="099AB66F" w14:textId="5166527A" w:rsidR="005347D0" w:rsidRPr="005347D0" w:rsidRDefault="005347D0" w:rsidP="005347D0">
      <w:pPr>
        <w:pStyle w:val="ListParagraph"/>
        <w:numPr>
          <w:ilvl w:val="0"/>
          <w:numId w:val="1"/>
        </w:numPr>
        <w:spacing w:after="0"/>
        <w:rPr>
          <w:b/>
          <w:bCs/>
        </w:rPr>
      </w:pPr>
      <w:r w:rsidRPr="005347D0">
        <w:rPr>
          <w:b/>
          <w:bCs/>
        </w:rPr>
        <w:t>Getting Home Safely</w:t>
      </w:r>
    </w:p>
    <w:p w14:paraId="5D76E59A" w14:textId="13D39949" w:rsidR="005347D0" w:rsidRDefault="005347D0" w:rsidP="005347D0">
      <w:pPr>
        <w:spacing w:after="0"/>
      </w:pPr>
    </w:p>
    <w:p w14:paraId="37AC38EC" w14:textId="4715E6DA" w:rsidR="005347D0" w:rsidRDefault="005347D0" w:rsidP="005347D0">
      <w:pPr>
        <w:pStyle w:val="ListParagraph"/>
        <w:numPr>
          <w:ilvl w:val="0"/>
          <w:numId w:val="17"/>
        </w:numPr>
        <w:spacing w:after="0"/>
      </w:pPr>
      <w:r>
        <w:t>Social distancing is as important after a round as it is during the round, so when the round is over members must leave the course and return straight to their cars or if walking, change their shoes and leave the course</w:t>
      </w:r>
      <w:r w:rsidR="00C951EF">
        <w:t>.</w:t>
      </w:r>
    </w:p>
    <w:p w14:paraId="49FA52C5" w14:textId="2E4612F6" w:rsidR="005347D0" w:rsidRDefault="005347D0" w:rsidP="005347D0">
      <w:pPr>
        <w:pStyle w:val="ListParagraph"/>
        <w:numPr>
          <w:ilvl w:val="0"/>
          <w:numId w:val="17"/>
        </w:numPr>
        <w:spacing w:after="0"/>
      </w:pPr>
      <w:r>
        <w:t>Clubhouse will remain closed</w:t>
      </w:r>
      <w:r w:rsidR="00C951EF">
        <w:t>.</w:t>
      </w:r>
    </w:p>
    <w:p w14:paraId="2DD7F4EE" w14:textId="51523212" w:rsidR="005347D0" w:rsidRDefault="005347D0" w:rsidP="005347D0">
      <w:pPr>
        <w:pStyle w:val="ListParagraph"/>
        <w:numPr>
          <w:ilvl w:val="0"/>
          <w:numId w:val="17"/>
        </w:numPr>
        <w:spacing w:after="0"/>
      </w:pPr>
      <w:r w:rsidRPr="006070FD">
        <w:rPr>
          <w:b/>
          <w:bCs/>
        </w:rPr>
        <w:t>Players must call or email the golf club with any post-round health issues or COVID-19 related queries, at the earliest possible opportunity</w:t>
      </w:r>
      <w:r w:rsidR="00C951EF">
        <w:rPr>
          <w:b/>
          <w:bCs/>
        </w:rPr>
        <w:t>.</w:t>
      </w:r>
    </w:p>
    <w:p w14:paraId="290E6321" w14:textId="27FDB1E5" w:rsidR="005347D0" w:rsidRDefault="005347D0" w:rsidP="005347D0">
      <w:pPr>
        <w:spacing w:after="0"/>
      </w:pPr>
    </w:p>
    <w:p w14:paraId="4A9E6DEA" w14:textId="3AEB8E0A" w:rsidR="005347D0" w:rsidRDefault="005347D0" w:rsidP="005347D0">
      <w:pPr>
        <w:spacing w:after="0"/>
      </w:pPr>
    </w:p>
    <w:p w14:paraId="399CB495" w14:textId="3403868F" w:rsidR="005347D0" w:rsidRPr="00E00B4A" w:rsidRDefault="005347D0" w:rsidP="00E00B4A">
      <w:pPr>
        <w:pStyle w:val="ListParagraph"/>
        <w:numPr>
          <w:ilvl w:val="0"/>
          <w:numId w:val="1"/>
        </w:numPr>
        <w:spacing w:after="0"/>
        <w:rPr>
          <w:b/>
          <w:bCs/>
        </w:rPr>
      </w:pPr>
      <w:r w:rsidRPr="00E00B4A">
        <w:rPr>
          <w:b/>
          <w:bCs/>
        </w:rPr>
        <w:t>ENSURING THE SAFETY OF OUR STAFF</w:t>
      </w:r>
    </w:p>
    <w:p w14:paraId="5F00A0DC" w14:textId="77777777" w:rsidR="005347D0" w:rsidRDefault="005347D0" w:rsidP="005347D0">
      <w:pPr>
        <w:spacing w:after="0"/>
      </w:pPr>
    </w:p>
    <w:p w14:paraId="4BC886BA" w14:textId="67A5EDEC" w:rsidR="005347D0" w:rsidRPr="00E00B4A" w:rsidRDefault="006070FD" w:rsidP="006070FD">
      <w:pPr>
        <w:spacing w:after="0"/>
        <w:ind w:firstLine="360"/>
        <w:rPr>
          <w:b/>
          <w:bCs/>
        </w:rPr>
      </w:pPr>
      <w:r>
        <w:rPr>
          <w:b/>
          <w:bCs/>
        </w:rPr>
        <w:t>Clubhouse</w:t>
      </w:r>
      <w:r w:rsidR="005347D0" w:rsidRPr="00E00B4A">
        <w:rPr>
          <w:b/>
          <w:bCs/>
        </w:rPr>
        <w:t xml:space="preserve"> Team</w:t>
      </w:r>
    </w:p>
    <w:p w14:paraId="38247879" w14:textId="77777777" w:rsidR="005347D0" w:rsidRDefault="005347D0" w:rsidP="005347D0">
      <w:pPr>
        <w:spacing w:after="0"/>
      </w:pPr>
    </w:p>
    <w:p w14:paraId="66E57C2A" w14:textId="4706195F" w:rsidR="005347D0" w:rsidRDefault="005347D0" w:rsidP="006070FD">
      <w:pPr>
        <w:spacing w:after="0"/>
        <w:ind w:left="360"/>
      </w:pPr>
      <w:r>
        <w:lastRenderedPageBreak/>
        <w:t xml:space="preserve">The </w:t>
      </w:r>
      <w:r w:rsidR="006070FD">
        <w:t>clubhouse</w:t>
      </w:r>
      <w:r>
        <w:t xml:space="preserve"> team will initially manage all customer-facing aspects </w:t>
      </w:r>
      <w:r w:rsidR="00E00B4A">
        <w:t>o</w:t>
      </w:r>
      <w:r>
        <w:t>f</w:t>
      </w:r>
      <w:r w:rsidR="00E00B4A">
        <w:t xml:space="preserve"> </w:t>
      </w:r>
      <w:r>
        <w:t>the Golf Club. Our measures are to ensure their safety,</w:t>
      </w:r>
      <w:r w:rsidR="00E00B4A">
        <w:t xml:space="preserve"> </w:t>
      </w:r>
      <w:r>
        <w:t>along with club members.</w:t>
      </w:r>
      <w:r w:rsidR="00E00B4A">
        <w:t xml:space="preserve"> </w:t>
      </w:r>
    </w:p>
    <w:p w14:paraId="0AC254BA" w14:textId="77777777" w:rsidR="00E00B4A" w:rsidRDefault="00E00B4A" w:rsidP="005347D0">
      <w:pPr>
        <w:spacing w:after="0"/>
      </w:pPr>
    </w:p>
    <w:p w14:paraId="0CD934FF" w14:textId="3DDD17E0" w:rsidR="005347D0" w:rsidRDefault="005347D0" w:rsidP="00E00B4A">
      <w:pPr>
        <w:pStyle w:val="ListParagraph"/>
        <w:numPr>
          <w:ilvl w:val="0"/>
          <w:numId w:val="19"/>
        </w:numPr>
        <w:spacing w:after="0"/>
      </w:pPr>
      <w:r>
        <w:t xml:space="preserve">There </w:t>
      </w:r>
      <w:r w:rsidR="006070FD">
        <w:t>w</w:t>
      </w:r>
      <w:r>
        <w:t xml:space="preserve">ill be one staff member present in the </w:t>
      </w:r>
      <w:r w:rsidR="006070FD">
        <w:t>clubhouse</w:t>
      </w:r>
      <w:r>
        <w:t xml:space="preserve"> at any one time.</w:t>
      </w:r>
    </w:p>
    <w:p w14:paraId="03D2D708" w14:textId="54A81AAD" w:rsidR="005347D0" w:rsidRDefault="005347D0" w:rsidP="00E00B4A">
      <w:pPr>
        <w:pStyle w:val="ListParagraph"/>
        <w:numPr>
          <w:ilvl w:val="0"/>
          <w:numId w:val="19"/>
        </w:numPr>
        <w:spacing w:after="0"/>
      </w:pPr>
      <w:r>
        <w:t xml:space="preserve">Staff provided with PPE to wear </w:t>
      </w:r>
      <w:r w:rsidR="006070FD">
        <w:t>o</w:t>
      </w:r>
      <w:r>
        <w:t>n-site</w:t>
      </w:r>
      <w:r w:rsidR="00E00B4A">
        <w:t>.</w:t>
      </w:r>
    </w:p>
    <w:p w14:paraId="13E203A3" w14:textId="61403722" w:rsidR="005347D0" w:rsidRDefault="005347D0" w:rsidP="00E00B4A">
      <w:pPr>
        <w:pStyle w:val="ListParagraph"/>
        <w:numPr>
          <w:ilvl w:val="0"/>
          <w:numId w:val="19"/>
        </w:numPr>
        <w:spacing w:after="0"/>
      </w:pPr>
      <w:r>
        <w:t xml:space="preserve">Staff are aware of importance </w:t>
      </w:r>
      <w:r w:rsidR="006070FD">
        <w:t>of</w:t>
      </w:r>
      <w:r>
        <w:t xml:space="preserve"> hand hygiene and cough etiquette.  Hand </w:t>
      </w:r>
      <w:r w:rsidR="00380327">
        <w:t>s</w:t>
      </w:r>
      <w:r>
        <w:t>anitiser and</w:t>
      </w:r>
      <w:r w:rsidR="00E00B4A">
        <w:t xml:space="preserve"> cl</w:t>
      </w:r>
      <w:r>
        <w:t>eaning solutions</w:t>
      </w:r>
      <w:r w:rsidR="00737591">
        <w:t xml:space="preserve"> are</w:t>
      </w:r>
      <w:r>
        <w:t xml:space="preserve"> provided for</w:t>
      </w:r>
      <w:r w:rsidR="00737591">
        <w:t xml:space="preserve"> staff</w:t>
      </w:r>
      <w:r>
        <w:t xml:space="preserve"> use.</w:t>
      </w:r>
    </w:p>
    <w:p w14:paraId="64540456" w14:textId="77777777" w:rsidR="006070FD" w:rsidRDefault="005347D0" w:rsidP="00E00B4A">
      <w:pPr>
        <w:pStyle w:val="ListParagraph"/>
        <w:numPr>
          <w:ilvl w:val="0"/>
          <w:numId w:val="19"/>
        </w:numPr>
        <w:spacing w:after="0"/>
      </w:pPr>
      <w:r>
        <w:t>Staff to always remain at least two metres from customers</w:t>
      </w:r>
      <w:r w:rsidR="006070FD">
        <w:t>.</w:t>
      </w:r>
    </w:p>
    <w:p w14:paraId="60B2324B" w14:textId="06374C6D" w:rsidR="005347D0" w:rsidRDefault="005347D0" w:rsidP="00E00B4A">
      <w:pPr>
        <w:pStyle w:val="ListParagraph"/>
        <w:numPr>
          <w:ilvl w:val="0"/>
          <w:numId w:val="19"/>
        </w:numPr>
        <w:spacing w:after="0"/>
      </w:pPr>
      <w:r>
        <w:t>Service desk protection screens have been installed.</w:t>
      </w:r>
    </w:p>
    <w:p w14:paraId="2F405C49" w14:textId="3C401C26" w:rsidR="005347D0" w:rsidRDefault="005347D0" w:rsidP="00E00B4A">
      <w:pPr>
        <w:pStyle w:val="ListParagraph"/>
        <w:numPr>
          <w:ilvl w:val="0"/>
          <w:numId w:val="19"/>
        </w:numPr>
        <w:spacing w:after="0"/>
      </w:pPr>
      <w:r>
        <w:t xml:space="preserve">All work areas and contact points are cleaned and </w:t>
      </w:r>
      <w:r w:rsidR="00380327">
        <w:t>s</w:t>
      </w:r>
      <w:r>
        <w:t xml:space="preserve">anitised regularly. </w:t>
      </w:r>
    </w:p>
    <w:p w14:paraId="3F4EDA5E" w14:textId="77777777" w:rsidR="00E00B4A" w:rsidRDefault="00E00B4A" w:rsidP="005347D0">
      <w:pPr>
        <w:spacing w:after="0"/>
      </w:pPr>
    </w:p>
    <w:p w14:paraId="53212BB8" w14:textId="4F1C297B" w:rsidR="005347D0" w:rsidRPr="00E00B4A" w:rsidRDefault="005347D0" w:rsidP="006070FD">
      <w:pPr>
        <w:spacing w:after="0"/>
        <w:ind w:firstLine="360"/>
        <w:rPr>
          <w:b/>
          <w:bCs/>
        </w:rPr>
      </w:pPr>
      <w:r w:rsidRPr="00E00B4A">
        <w:rPr>
          <w:b/>
          <w:bCs/>
        </w:rPr>
        <w:t>Green Staff Team</w:t>
      </w:r>
    </w:p>
    <w:p w14:paraId="06702BA7" w14:textId="77777777" w:rsidR="00E00B4A" w:rsidRDefault="00E00B4A" w:rsidP="005347D0">
      <w:pPr>
        <w:spacing w:after="0"/>
      </w:pPr>
    </w:p>
    <w:p w14:paraId="3A970B75" w14:textId="14ECFA27" w:rsidR="005347D0" w:rsidRDefault="005347D0" w:rsidP="00E00B4A">
      <w:pPr>
        <w:pStyle w:val="ListParagraph"/>
        <w:numPr>
          <w:ilvl w:val="0"/>
          <w:numId w:val="18"/>
        </w:numPr>
        <w:spacing w:after="0"/>
      </w:pPr>
      <w:r>
        <w:t xml:space="preserve">Our Green Staff are isolated on the course for much of the time, with steps taken to </w:t>
      </w:r>
      <w:r w:rsidR="00E00B4A">
        <w:t>minimise</w:t>
      </w:r>
      <w:r>
        <w:t xml:space="preserve"> the risk of cross-contamination during their</w:t>
      </w:r>
      <w:r w:rsidR="00E00B4A">
        <w:t xml:space="preserve"> </w:t>
      </w:r>
      <w:r>
        <w:t>shift.</w:t>
      </w:r>
    </w:p>
    <w:p w14:paraId="4F9F6AA2" w14:textId="39801B5D" w:rsidR="005347D0" w:rsidRDefault="005347D0" w:rsidP="00E00B4A">
      <w:pPr>
        <w:pStyle w:val="ListParagraph"/>
        <w:numPr>
          <w:ilvl w:val="0"/>
          <w:numId w:val="18"/>
        </w:numPr>
        <w:spacing w:after="0"/>
      </w:pPr>
      <w:r>
        <w:t xml:space="preserve">Staggered </w:t>
      </w:r>
      <w:r w:rsidR="00380327">
        <w:t>s</w:t>
      </w:r>
      <w:r>
        <w:t>tart and break times to avoid social gathering</w:t>
      </w:r>
      <w:r w:rsidR="00E00B4A">
        <w:t>.</w:t>
      </w:r>
    </w:p>
    <w:p w14:paraId="47993D69" w14:textId="4C9E0F62" w:rsidR="005347D0" w:rsidRDefault="006070FD" w:rsidP="00E00B4A">
      <w:pPr>
        <w:pStyle w:val="ListParagraph"/>
        <w:numPr>
          <w:ilvl w:val="0"/>
          <w:numId w:val="18"/>
        </w:numPr>
        <w:spacing w:after="0"/>
      </w:pPr>
      <w:r>
        <w:t>S</w:t>
      </w:r>
      <w:r w:rsidR="005347D0">
        <w:t>anitisers provided for regular use</w:t>
      </w:r>
      <w:r w:rsidR="00E00B4A">
        <w:t>.</w:t>
      </w:r>
    </w:p>
    <w:p w14:paraId="0E85814D" w14:textId="3087B5D5" w:rsidR="005347D0" w:rsidRDefault="005347D0" w:rsidP="00E00B4A">
      <w:pPr>
        <w:pStyle w:val="ListParagraph"/>
        <w:numPr>
          <w:ilvl w:val="0"/>
          <w:numId w:val="18"/>
        </w:numPr>
        <w:spacing w:after="0"/>
      </w:pPr>
      <w:r>
        <w:t xml:space="preserve">Method </w:t>
      </w:r>
      <w:r w:rsidR="00737591">
        <w:t>o</w:t>
      </w:r>
      <w:r>
        <w:t>f working h</w:t>
      </w:r>
      <w:r w:rsidR="00737591">
        <w:t>as</w:t>
      </w:r>
      <w:r>
        <w:t xml:space="preserve"> change</w:t>
      </w:r>
      <w:r w:rsidR="00737591">
        <w:t>d</w:t>
      </w:r>
      <w:r>
        <w:t xml:space="preserve"> to follow recommended guidelines</w:t>
      </w:r>
      <w:r w:rsidR="00737591">
        <w:t>.</w:t>
      </w:r>
    </w:p>
    <w:p w14:paraId="076549B7" w14:textId="17BAA908" w:rsidR="00E00B4A" w:rsidRDefault="006070FD" w:rsidP="00E00B4A">
      <w:pPr>
        <w:pStyle w:val="ListParagraph"/>
        <w:numPr>
          <w:ilvl w:val="0"/>
          <w:numId w:val="18"/>
        </w:numPr>
        <w:spacing w:after="0"/>
      </w:pPr>
      <w:r>
        <w:t>P</w:t>
      </w:r>
      <w:r w:rsidR="005347D0">
        <w:t xml:space="preserve">lant and machinery limited to single person use </w:t>
      </w:r>
      <w:r w:rsidR="00E00B4A">
        <w:t>daily</w:t>
      </w:r>
      <w:r w:rsidR="005347D0">
        <w:t xml:space="preserve">.   </w:t>
      </w:r>
    </w:p>
    <w:p w14:paraId="32BE1BE0" w14:textId="70BBFB57" w:rsidR="005347D0" w:rsidRDefault="005347D0" w:rsidP="00E00B4A">
      <w:pPr>
        <w:pStyle w:val="ListParagraph"/>
        <w:numPr>
          <w:ilvl w:val="0"/>
          <w:numId w:val="18"/>
        </w:numPr>
        <w:spacing w:after="0"/>
      </w:pPr>
      <w:r>
        <w:t>Plant and Machinery fully washed after use, including disinfecting of</w:t>
      </w:r>
      <w:r w:rsidR="00E00B4A">
        <w:t xml:space="preserve"> </w:t>
      </w:r>
      <w:r>
        <w:t>controls.</w:t>
      </w:r>
    </w:p>
    <w:p w14:paraId="76A62FF7" w14:textId="5B3B2C61" w:rsidR="00CD396E" w:rsidRDefault="00CD396E" w:rsidP="00CD396E">
      <w:pPr>
        <w:spacing w:after="0"/>
      </w:pPr>
    </w:p>
    <w:p w14:paraId="37B8D12D" w14:textId="77777777" w:rsidR="00CD396E" w:rsidRDefault="00CD396E" w:rsidP="00CD396E">
      <w:pPr>
        <w:spacing w:after="0"/>
      </w:pPr>
    </w:p>
    <w:p w14:paraId="08226F6A" w14:textId="56C10FCB" w:rsidR="00CD396E" w:rsidRDefault="00CD396E" w:rsidP="00CD396E">
      <w:pPr>
        <w:spacing w:after="0"/>
        <w:ind w:left="360"/>
        <w:rPr>
          <w:b/>
          <w:bCs/>
        </w:rPr>
      </w:pPr>
      <w:r>
        <w:rPr>
          <w:b/>
          <w:bCs/>
        </w:rPr>
        <w:t>Your Responsibilities</w:t>
      </w:r>
    </w:p>
    <w:p w14:paraId="56701A5E" w14:textId="19AAC87B" w:rsidR="00CD396E" w:rsidRPr="00CD396E" w:rsidRDefault="00CD396E" w:rsidP="00CD396E">
      <w:pPr>
        <w:spacing w:after="0"/>
        <w:ind w:left="360"/>
      </w:pPr>
      <w:r w:rsidRPr="00CD396E">
        <w:t>It is expected that all golfers always adhere to the policies and protocols above as well as the basic COVID-19 Regulations.  This includes physical distancing, suitable hand hygiene, safe coughing/sneezing practices.  If you are sick or display any COVID-19 symptoms you are required to stay at home.</w:t>
      </w:r>
    </w:p>
    <w:p w14:paraId="0748C073" w14:textId="77777777" w:rsidR="00E00B4A" w:rsidRPr="00CD396E" w:rsidRDefault="00E00B4A" w:rsidP="005347D0">
      <w:pPr>
        <w:spacing w:after="0"/>
      </w:pPr>
    </w:p>
    <w:p w14:paraId="79B4DBEA" w14:textId="3768F490" w:rsidR="005347D0" w:rsidRPr="00E00B4A" w:rsidRDefault="005347D0" w:rsidP="006070FD">
      <w:pPr>
        <w:spacing w:after="0"/>
        <w:ind w:left="360"/>
        <w:rPr>
          <w:b/>
          <w:bCs/>
        </w:rPr>
      </w:pPr>
      <w:r w:rsidRPr="00E00B4A">
        <w:rPr>
          <w:b/>
          <w:bCs/>
        </w:rPr>
        <w:t>If</w:t>
      </w:r>
      <w:r w:rsidR="00E00B4A" w:rsidRPr="00E00B4A">
        <w:rPr>
          <w:b/>
          <w:bCs/>
        </w:rPr>
        <w:t xml:space="preserve"> </w:t>
      </w:r>
      <w:r w:rsidRPr="00E00B4A">
        <w:rPr>
          <w:b/>
          <w:bCs/>
        </w:rPr>
        <w:t xml:space="preserve">you would like to speak </w:t>
      </w:r>
      <w:r w:rsidR="00E00B4A" w:rsidRPr="00E00B4A">
        <w:rPr>
          <w:b/>
          <w:bCs/>
        </w:rPr>
        <w:t>with</w:t>
      </w:r>
      <w:r w:rsidRPr="00E00B4A">
        <w:rPr>
          <w:b/>
          <w:bCs/>
        </w:rPr>
        <w:t xml:space="preserve"> a member </w:t>
      </w:r>
      <w:r w:rsidR="00E00B4A" w:rsidRPr="00E00B4A">
        <w:rPr>
          <w:b/>
          <w:bCs/>
        </w:rPr>
        <w:t xml:space="preserve">of </w:t>
      </w:r>
      <w:r w:rsidR="006070FD">
        <w:rPr>
          <w:b/>
          <w:bCs/>
        </w:rPr>
        <w:t>staff</w:t>
      </w:r>
      <w:r w:rsidRPr="00E00B4A">
        <w:rPr>
          <w:b/>
          <w:bCs/>
        </w:rPr>
        <w:t>, please make contact in the first</w:t>
      </w:r>
      <w:r w:rsidR="00E00B4A" w:rsidRPr="00E00B4A">
        <w:rPr>
          <w:b/>
          <w:bCs/>
        </w:rPr>
        <w:t xml:space="preserve"> </w:t>
      </w:r>
      <w:r w:rsidRPr="00E00B4A">
        <w:rPr>
          <w:b/>
          <w:bCs/>
        </w:rPr>
        <w:t>instance via email</w:t>
      </w:r>
      <w:r w:rsidR="006070FD">
        <w:rPr>
          <w:b/>
          <w:bCs/>
        </w:rPr>
        <w:t xml:space="preserve"> at “enquiries@torranceparkgolf</w:t>
      </w:r>
      <w:r w:rsidR="00F01D18">
        <w:rPr>
          <w:b/>
          <w:bCs/>
        </w:rPr>
        <w:t>.</w:t>
      </w:r>
      <w:r w:rsidR="006070FD">
        <w:rPr>
          <w:b/>
          <w:bCs/>
        </w:rPr>
        <w:t>co.uk”</w:t>
      </w:r>
      <w:bookmarkStart w:id="0" w:name="_GoBack"/>
      <w:bookmarkEnd w:id="0"/>
    </w:p>
    <w:sectPr w:rsidR="005347D0" w:rsidRPr="00E00B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165A5"/>
    <w:multiLevelType w:val="hybridMultilevel"/>
    <w:tmpl w:val="328C83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0B16DB"/>
    <w:multiLevelType w:val="hybridMultilevel"/>
    <w:tmpl w:val="06A64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C4035"/>
    <w:multiLevelType w:val="hybridMultilevel"/>
    <w:tmpl w:val="FA88D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E696D"/>
    <w:multiLevelType w:val="hybridMultilevel"/>
    <w:tmpl w:val="9718F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D01897"/>
    <w:multiLevelType w:val="hybridMultilevel"/>
    <w:tmpl w:val="0FCA1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1B6A18"/>
    <w:multiLevelType w:val="hybridMultilevel"/>
    <w:tmpl w:val="CB1ED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5D31A6"/>
    <w:multiLevelType w:val="hybridMultilevel"/>
    <w:tmpl w:val="E514D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743CB3"/>
    <w:multiLevelType w:val="hybridMultilevel"/>
    <w:tmpl w:val="B79C6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5C01DC"/>
    <w:multiLevelType w:val="hybridMultilevel"/>
    <w:tmpl w:val="13620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4E5A07"/>
    <w:multiLevelType w:val="hybridMultilevel"/>
    <w:tmpl w:val="F15CF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851CED"/>
    <w:multiLevelType w:val="hybridMultilevel"/>
    <w:tmpl w:val="BEE83AD6"/>
    <w:lvl w:ilvl="0" w:tplc="645459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07732A1"/>
    <w:multiLevelType w:val="hybridMultilevel"/>
    <w:tmpl w:val="2F22B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1B3318"/>
    <w:multiLevelType w:val="hybridMultilevel"/>
    <w:tmpl w:val="A28E8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1C5669"/>
    <w:multiLevelType w:val="hybridMultilevel"/>
    <w:tmpl w:val="721AF4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E8A0CC2"/>
    <w:multiLevelType w:val="hybridMultilevel"/>
    <w:tmpl w:val="5D609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8E2803"/>
    <w:multiLevelType w:val="hybridMultilevel"/>
    <w:tmpl w:val="6F4C1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BE51B2"/>
    <w:multiLevelType w:val="hybridMultilevel"/>
    <w:tmpl w:val="A6F20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A3741F"/>
    <w:multiLevelType w:val="hybridMultilevel"/>
    <w:tmpl w:val="20B06CBE"/>
    <w:lvl w:ilvl="0" w:tplc="645459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F132CF"/>
    <w:multiLevelType w:val="hybridMultilevel"/>
    <w:tmpl w:val="CA1C3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D100A6"/>
    <w:multiLevelType w:val="hybridMultilevel"/>
    <w:tmpl w:val="27BEF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9"/>
  </w:num>
  <w:num w:numId="4">
    <w:abstractNumId w:val="11"/>
  </w:num>
  <w:num w:numId="5">
    <w:abstractNumId w:val="19"/>
  </w:num>
  <w:num w:numId="6">
    <w:abstractNumId w:val="17"/>
  </w:num>
  <w:num w:numId="7">
    <w:abstractNumId w:val="10"/>
  </w:num>
  <w:num w:numId="8">
    <w:abstractNumId w:val="13"/>
  </w:num>
  <w:num w:numId="9">
    <w:abstractNumId w:val="6"/>
  </w:num>
  <w:num w:numId="10">
    <w:abstractNumId w:val="8"/>
  </w:num>
  <w:num w:numId="11">
    <w:abstractNumId w:val="3"/>
  </w:num>
  <w:num w:numId="12">
    <w:abstractNumId w:val="12"/>
  </w:num>
  <w:num w:numId="13">
    <w:abstractNumId w:val="4"/>
  </w:num>
  <w:num w:numId="14">
    <w:abstractNumId w:val="5"/>
  </w:num>
  <w:num w:numId="15">
    <w:abstractNumId w:val="7"/>
  </w:num>
  <w:num w:numId="16">
    <w:abstractNumId w:val="14"/>
  </w:num>
  <w:num w:numId="17">
    <w:abstractNumId w:val="2"/>
  </w:num>
  <w:num w:numId="18">
    <w:abstractNumId w:val="1"/>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DB2"/>
    <w:rsid w:val="001B7027"/>
    <w:rsid w:val="00260C17"/>
    <w:rsid w:val="00380327"/>
    <w:rsid w:val="004E79AF"/>
    <w:rsid w:val="005347D0"/>
    <w:rsid w:val="005E5240"/>
    <w:rsid w:val="006070FD"/>
    <w:rsid w:val="00737591"/>
    <w:rsid w:val="00754F6C"/>
    <w:rsid w:val="008E093F"/>
    <w:rsid w:val="00901E0F"/>
    <w:rsid w:val="009D3DB2"/>
    <w:rsid w:val="009F6C00"/>
    <w:rsid w:val="00B50978"/>
    <w:rsid w:val="00C951EF"/>
    <w:rsid w:val="00CD396E"/>
    <w:rsid w:val="00E00B4A"/>
    <w:rsid w:val="00F01D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2EDA3"/>
  <w15:chartTrackingRefBased/>
  <w15:docId w15:val="{3D5007D4-EDF7-4BDF-830F-50458F187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9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B8F46-05BB-4E98-8EA2-3D0DBCC81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34</Words>
  <Characters>703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alker</dc:creator>
  <cp:keywords/>
  <dc:description/>
  <cp:lastModifiedBy>Keith Phillips</cp:lastModifiedBy>
  <cp:revision>2</cp:revision>
  <dcterms:created xsi:type="dcterms:W3CDTF">2020-05-19T12:35:00Z</dcterms:created>
  <dcterms:modified xsi:type="dcterms:W3CDTF">2020-05-19T12:35:00Z</dcterms:modified>
</cp:coreProperties>
</file>